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D17" w:rsidRDefault="00C74D17">
      <w:pPr>
        <w:jc w:val="right"/>
        <w:rPr>
          <w:sz w:val="2"/>
          <w:szCs w:val="2"/>
        </w:rPr>
      </w:pPr>
      <w:bookmarkStart w:id="0" w:name="_GoBack"/>
      <w:bookmarkEnd w:id="0"/>
    </w:p>
    <w:p w:rsidR="00117635" w:rsidRPr="00026B55" w:rsidRDefault="00117635" w:rsidP="00117635">
      <w:pPr>
        <w:pStyle w:val="12"/>
        <w:shd w:val="clear" w:color="auto" w:fill="auto"/>
        <w:ind w:firstLineChars="58" w:firstLine="139"/>
        <w:jc w:val="right"/>
        <w:rPr>
          <w:rFonts w:ascii="ＭＳ ゴシック" w:eastAsia="ＭＳ ゴシック" w:hAnsi="ＭＳ ゴシック"/>
          <w:b w:val="0"/>
          <w:sz w:val="24"/>
          <w:szCs w:val="24"/>
          <w:lang w:val="en-US"/>
        </w:rPr>
      </w:pPr>
      <w:r>
        <w:rPr>
          <w:rFonts w:ascii="ＭＳ ゴシック" w:eastAsia="ＭＳ ゴシック" w:hAnsi="ＭＳ ゴシック" w:hint="eastAsia"/>
          <w:b w:val="0"/>
          <w:sz w:val="24"/>
          <w:szCs w:val="24"/>
        </w:rPr>
        <w:t>事業所名【　　　　　　　　　　】</w:t>
      </w:r>
    </w:p>
    <w:p w:rsidR="00C74D17" w:rsidRPr="00117635" w:rsidRDefault="00AC7D8C" w:rsidP="00C548EC">
      <w:pPr>
        <w:pStyle w:val="12"/>
        <w:shd w:val="clear" w:color="auto" w:fill="auto"/>
        <w:ind w:firstLineChars="58" w:firstLine="139"/>
        <w:rPr>
          <w:rFonts w:ascii="ＭＳ ゴシック" w:eastAsia="ＭＳ ゴシック" w:hAnsi="ＭＳ ゴシック"/>
          <w:b w:val="0"/>
          <w:sz w:val="24"/>
          <w:szCs w:val="24"/>
        </w:rPr>
      </w:pPr>
      <w:r w:rsidRPr="00117635">
        <w:rPr>
          <w:rFonts w:ascii="ＭＳ ゴシック" w:eastAsia="ＭＳ ゴシック" w:hAnsi="ＭＳ ゴシック"/>
          <w:b w:val="0"/>
          <w:sz w:val="24"/>
          <w:szCs w:val="24"/>
        </w:rPr>
        <w:t>介護老人保健施設における標準確認項目と標準確認文書</w:t>
      </w:r>
    </w:p>
    <w:tbl>
      <w:tblPr>
        <w:tblOverlap w:val="never"/>
        <w:tblW w:w="9358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1"/>
        <w:gridCol w:w="1984"/>
        <w:gridCol w:w="4111"/>
        <w:gridCol w:w="715"/>
        <w:gridCol w:w="2127"/>
      </w:tblGrid>
      <w:tr w:rsidR="00CD5772" w:rsidTr="00B6258D">
        <w:trPr>
          <w:trHeight w:hRule="exact" w:val="1091"/>
          <w:jc w:val="center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772" w:rsidRDefault="00CD5772" w:rsidP="00CD5772">
            <w:pPr>
              <w:pStyle w:val="14"/>
              <w:shd w:val="clear" w:color="auto" w:fill="auto"/>
              <w:spacing w:line="250" w:lineRule="exact"/>
              <w:ind w:firstLine="300"/>
              <w:jc w:val="center"/>
            </w:pPr>
            <w:r>
              <w:t>標準確認項目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772" w:rsidRDefault="00CD5772">
            <w:pPr>
              <w:pStyle w:val="14"/>
              <w:shd w:val="clear" w:color="auto" w:fill="auto"/>
              <w:jc w:val="center"/>
            </w:pPr>
            <w:r>
              <w:t>適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772" w:rsidRDefault="00B6258D" w:rsidP="00B6258D">
            <w:pPr>
              <w:pStyle w:val="14"/>
              <w:shd w:val="clear" w:color="auto" w:fill="auto"/>
            </w:pPr>
            <w:r>
              <w:rPr>
                <w:rFonts w:hint="eastAsia"/>
              </w:rPr>
              <w:t>標準</w:t>
            </w:r>
            <w:r w:rsidR="00CD5772">
              <w:t>確認文書</w:t>
            </w:r>
          </w:p>
          <w:p w:rsidR="00B6258D" w:rsidRDefault="00B6258D" w:rsidP="00B6258D">
            <w:pPr>
              <w:pStyle w:val="14"/>
              <w:shd w:val="clear" w:color="auto" w:fill="auto"/>
            </w:pPr>
            <w:r>
              <w:rPr>
                <w:rFonts w:hint="eastAsia"/>
              </w:rPr>
              <w:t>※確認文書の提出は不要</w:t>
            </w:r>
          </w:p>
        </w:tc>
      </w:tr>
      <w:tr w:rsidR="00F4008C" w:rsidTr="007E1CF6">
        <w:trPr>
          <w:trHeight w:hRule="exact" w:val="14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08C" w:rsidRDefault="00F4008C" w:rsidP="00F4008C">
            <w:pPr>
              <w:pStyle w:val="14"/>
              <w:shd w:val="clear" w:color="auto" w:fill="auto"/>
              <w:jc w:val="center"/>
            </w:pPr>
            <w:r>
              <w:t>人</w:t>
            </w:r>
          </w:p>
          <w:p w:rsidR="00F4008C" w:rsidRDefault="00F4008C" w:rsidP="00F4008C">
            <w:pPr>
              <w:pStyle w:val="14"/>
              <w:shd w:val="clear" w:color="auto" w:fill="auto"/>
              <w:jc w:val="center"/>
            </w:pPr>
            <w:r>
              <w:t>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08C" w:rsidRDefault="00F4008C" w:rsidP="00F4008C">
            <w:pPr>
              <w:pStyle w:val="14"/>
              <w:shd w:val="clear" w:color="auto" w:fill="auto"/>
            </w:pPr>
            <w:r>
              <w:t>従業者の員数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(第2条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08C" w:rsidRDefault="00F4008C" w:rsidP="00F4008C">
            <w:pPr>
              <w:pStyle w:val="14"/>
              <w:shd w:val="clear" w:color="auto" w:fill="auto"/>
              <w:spacing w:line="250" w:lineRule="exact"/>
            </w:pPr>
            <w:r>
              <w:t>・入所者に対し、職員数は適切であるか</w:t>
            </w:r>
          </w:p>
          <w:p w:rsidR="00F4008C" w:rsidRDefault="00F4008C" w:rsidP="00F4008C">
            <w:pPr>
              <w:pStyle w:val="14"/>
              <w:shd w:val="clear" w:color="auto" w:fill="auto"/>
              <w:spacing w:line="250" w:lineRule="exact"/>
            </w:pPr>
            <w:r>
              <w:t>・必要な専門職が揃っているか</w:t>
            </w:r>
          </w:p>
          <w:p w:rsidR="00F4008C" w:rsidRDefault="00F4008C" w:rsidP="00F4008C">
            <w:pPr>
              <w:pStyle w:val="14"/>
              <w:shd w:val="clear" w:color="auto" w:fill="auto"/>
              <w:spacing w:line="250" w:lineRule="exact"/>
            </w:pPr>
            <w:r>
              <w:t>・専門職は必要な資格を有している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08C" w:rsidRDefault="00F4008C" w:rsidP="00F4008C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08C" w:rsidRDefault="00F4008C" w:rsidP="00F4008C">
            <w:pPr>
              <w:pStyle w:val="14"/>
              <w:shd w:val="clear" w:color="auto" w:fill="auto"/>
            </w:pPr>
            <w:r>
              <w:t>・勤務実績表／タイムカ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ード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・勤務体制一覧表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・従業員の資格証</w:t>
            </w:r>
          </w:p>
        </w:tc>
      </w:tr>
      <w:tr w:rsidR="00F4008C" w:rsidTr="007E1CF6">
        <w:trPr>
          <w:trHeight w:hRule="exact" w:val="198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008C" w:rsidRDefault="00F4008C" w:rsidP="00F4008C">
            <w:pPr>
              <w:pStyle w:val="14"/>
              <w:shd w:val="clear" w:color="auto" w:fill="auto"/>
              <w:jc w:val="center"/>
            </w:pPr>
            <w:r>
              <w:t>施</w:t>
            </w:r>
          </w:p>
          <w:p w:rsidR="00F4008C" w:rsidRDefault="00F4008C" w:rsidP="00F4008C">
            <w:pPr>
              <w:pStyle w:val="14"/>
              <w:shd w:val="clear" w:color="auto" w:fill="auto"/>
              <w:jc w:val="center"/>
            </w:pPr>
            <w:r>
              <w:t>設</w:t>
            </w:r>
          </w:p>
          <w:p w:rsidR="00F4008C" w:rsidRDefault="00F4008C" w:rsidP="00F4008C">
            <w:pPr>
              <w:pStyle w:val="14"/>
              <w:shd w:val="clear" w:color="auto" w:fill="auto"/>
              <w:jc w:val="center"/>
            </w:pPr>
            <w:r>
              <w:t>及</w:t>
            </w:r>
          </w:p>
          <w:p w:rsidR="00F4008C" w:rsidRDefault="00F4008C" w:rsidP="00F4008C">
            <w:pPr>
              <w:pStyle w:val="14"/>
              <w:shd w:val="clear" w:color="auto" w:fill="auto"/>
              <w:jc w:val="center"/>
            </w:pPr>
            <w:r>
              <w:t>び</w:t>
            </w:r>
          </w:p>
          <w:p w:rsidR="00F4008C" w:rsidRDefault="00F4008C" w:rsidP="00F4008C">
            <w:pPr>
              <w:pStyle w:val="14"/>
              <w:shd w:val="clear" w:color="auto" w:fill="auto"/>
              <w:jc w:val="center"/>
            </w:pPr>
            <w:r>
              <w:t>設</w:t>
            </w:r>
          </w:p>
          <w:p w:rsidR="00F4008C" w:rsidRDefault="00F4008C" w:rsidP="00F4008C">
            <w:pPr>
              <w:pStyle w:val="14"/>
              <w:shd w:val="clear" w:color="auto" w:fill="auto"/>
              <w:jc w:val="center"/>
            </w:pPr>
            <w:r>
              <w:t>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08C" w:rsidRDefault="00F4008C" w:rsidP="00F4008C">
            <w:pPr>
              <w:pStyle w:val="14"/>
              <w:shd w:val="clear" w:color="auto" w:fill="auto"/>
            </w:pPr>
            <w:r>
              <w:t>厚生労働省令で定</w:t>
            </w:r>
          </w:p>
          <w:p w:rsidR="00117635" w:rsidRDefault="00F4008C" w:rsidP="00F4008C">
            <w:pPr>
              <w:pStyle w:val="14"/>
              <w:shd w:val="clear" w:color="auto" w:fill="auto"/>
            </w:pPr>
            <w:r>
              <w:t>める施設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(第3条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08C" w:rsidRDefault="00F4008C" w:rsidP="00F4008C">
            <w:pPr>
              <w:pStyle w:val="14"/>
              <w:shd w:val="clear" w:color="auto" w:fill="auto"/>
            </w:pPr>
            <w:r>
              <w:t>・目的に沿った使用になっているか【目視】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08C" w:rsidRDefault="00F4008C" w:rsidP="00F4008C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08C" w:rsidRDefault="00F4008C" w:rsidP="00F4008C">
            <w:pPr>
              <w:pStyle w:val="14"/>
              <w:shd w:val="clear" w:color="auto" w:fill="auto"/>
            </w:pPr>
            <w:r>
              <w:t>・平面図</w:t>
            </w:r>
          </w:p>
        </w:tc>
      </w:tr>
      <w:tr w:rsidR="00F4008C" w:rsidTr="007E1CF6">
        <w:trPr>
          <w:trHeight w:hRule="exact" w:val="1422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08C" w:rsidRDefault="00F4008C" w:rsidP="00F4008C">
            <w:pPr>
              <w:pStyle w:val="14"/>
              <w:shd w:val="clear" w:color="auto" w:fill="auto"/>
              <w:jc w:val="center"/>
            </w:pPr>
            <w:r>
              <w:t>運</w:t>
            </w:r>
          </w:p>
          <w:p w:rsidR="00F4008C" w:rsidRDefault="00F4008C" w:rsidP="00F4008C">
            <w:pPr>
              <w:pStyle w:val="14"/>
              <w:shd w:val="clear" w:color="auto" w:fill="auto"/>
              <w:jc w:val="center"/>
            </w:pPr>
            <w:r>
              <w:t>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08C" w:rsidRDefault="00F4008C" w:rsidP="00F4008C">
            <w:pPr>
              <w:pStyle w:val="14"/>
              <w:shd w:val="clear" w:color="auto" w:fill="auto"/>
            </w:pPr>
            <w:r>
              <w:t>内容及び手続の説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明及び同意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(第5条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08C" w:rsidRDefault="00F4008C" w:rsidP="00F4008C">
            <w:pPr>
              <w:pStyle w:val="14"/>
              <w:shd w:val="clear" w:color="auto" w:fill="auto"/>
            </w:pPr>
            <w:r>
              <w:t>・入所者又はその家族への説明と同意の手続き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を取っているか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・重要事項説明書の内容に不備等はない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08C" w:rsidRDefault="00F4008C" w:rsidP="00F4008C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08C" w:rsidRDefault="00F4008C" w:rsidP="00F4008C">
            <w:pPr>
              <w:pStyle w:val="14"/>
              <w:shd w:val="clear" w:color="auto" w:fill="auto"/>
            </w:pPr>
            <w:r>
              <w:t>・重要事項説明書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・入所契約書(入所者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又は家族の署名、捺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印)</w:t>
            </w:r>
          </w:p>
        </w:tc>
      </w:tr>
      <w:tr w:rsidR="00F4008C" w:rsidTr="007E1CF6">
        <w:trPr>
          <w:trHeight w:hRule="exact" w:val="1108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008C" w:rsidRDefault="00F4008C" w:rsidP="00F4008C">
            <w:pPr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08C" w:rsidRDefault="00F4008C" w:rsidP="00F4008C">
            <w:pPr>
              <w:pStyle w:val="14"/>
              <w:shd w:val="clear" w:color="auto" w:fill="auto"/>
            </w:pPr>
            <w:r>
              <w:t>受給資格等の確認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(第6条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08C" w:rsidRDefault="00F4008C" w:rsidP="00F4008C">
            <w:pPr>
              <w:pStyle w:val="14"/>
              <w:shd w:val="clear" w:color="auto" w:fill="auto"/>
            </w:pPr>
            <w:r>
              <w:t>・被保険者資格、要介護認定の有無、要介護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認定の有効期限を確認している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08C" w:rsidRDefault="00F4008C" w:rsidP="00F4008C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08C" w:rsidRDefault="00F4008C" w:rsidP="00F4008C">
            <w:pPr>
              <w:pStyle w:val="14"/>
              <w:shd w:val="clear" w:color="auto" w:fill="auto"/>
            </w:pPr>
            <w:r>
              <w:t>・介護保険番号、有効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期限等を確認している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記録等</w:t>
            </w:r>
          </w:p>
        </w:tc>
      </w:tr>
      <w:tr w:rsidR="00F4008C" w:rsidTr="007E1CF6">
        <w:trPr>
          <w:trHeight w:hRule="exact" w:val="2690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008C" w:rsidRDefault="00F4008C" w:rsidP="00F4008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08C" w:rsidRDefault="00F4008C" w:rsidP="00F4008C">
            <w:pPr>
              <w:pStyle w:val="14"/>
              <w:shd w:val="clear" w:color="auto" w:fill="auto"/>
            </w:pPr>
            <w:r>
              <w:t>入退所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(第8条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08C" w:rsidRDefault="00F4008C" w:rsidP="00F4008C">
            <w:pPr>
              <w:pStyle w:val="14"/>
              <w:shd w:val="clear" w:color="auto" w:fill="auto"/>
            </w:pPr>
            <w:r>
              <w:t>・サービスを受ける必要性が高いと認められる入所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申込者を優先的に入所させているか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・入所者の心身の状況、生活歴、病歴等の把握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に努めているか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・入所者が居宅において日常生活を営むことがで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きるか、多職種(生活相談員、介護職員、看護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職員、介護支援専門員等)で定期的に協議・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検討している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08C" w:rsidRDefault="00F4008C" w:rsidP="00F4008C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08C" w:rsidRDefault="00F4008C" w:rsidP="00F4008C">
            <w:pPr>
              <w:pStyle w:val="14"/>
              <w:shd w:val="clear" w:color="auto" w:fill="auto"/>
            </w:pPr>
            <w:r>
              <w:t>・アセスメントシート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・モニタリングシート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・施設サービス計画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・入所検討委員会会議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録</w:t>
            </w:r>
          </w:p>
        </w:tc>
      </w:tr>
      <w:tr w:rsidR="00F4008C" w:rsidTr="00C548EC">
        <w:trPr>
          <w:trHeight w:hRule="exact" w:val="1410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008C" w:rsidRDefault="00F4008C" w:rsidP="00F4008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08C" w:rsidRDefault="00F4008C" w:rsidP="00F4008C">
            <w:pPr>
              <w:pStyle w:val="14"/>
              <w:shd w:val="clear" w:color="auto" w:fill="auto"/>
            </w:pPr>
            <w:r>
              <w:t>サービスの提供の記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録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(第9条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08C" w:rsidRDefault="00F4008C" w:rsidP="00F4008C">
            <w:pPr>
              <w:pStyle w:val="14"/>
              <w:shd w:val="clear" w:color="auto" w:fill="auto"/>
            </w:pPr>
            <w:r>
              <w:t>・施設サービス計画にある目標を達成するための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具体的なサービスの内容が記載されているか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・日々のサービスについて、具体的な内容や利用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者の心身の状況等を記録している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08C" w:rsidRDefault="00F4008C" w:rsidP="00F4008C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08C" w:rsidRDefault="00F4008C" w:rsidP="00F4008C">
            <w:pPr>
              <w:pStyle w:val="14"/>
              <w:shd w:val="clear" w:color="auto" w:fill="auto"/>
            </w:pPr>
            <w:r>
              <w:t>・サービス提供記録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・業務日誌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・モニタリングシート</w:t>
            </w:r>
          </w:p>
        </w:tc>
      </w:tr>
      <w:tr w:rsidR="00C548EC" w:rsidTr="00C548EC">
        <w:trPr>
          <w:trHeight w:hRule="exact" w:val="1170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48EC" w:rsidRDefault="00C548EC" w:rsidP="00F4008C">
            <w:pPr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8EC" w:rsidRDefault="00C548EC" w:rsidP="00F4008C">
            <w:pPr>
              <w:pStyle w:val="14"/>
              <w:shd w:val="clear" w:color="auto" w:fill="auto"/>
            </w:pPr>
            <w:r>
              <w:t>利用料等の受領</w:t>
            </w:r>
          </w:p>
          <w:p w:rsidR="00C548EC" w:rsidRDefault="00C548EC" w:rsidP="00F4008C">
            <w:pPr>
              <w:pStyle w:val="14"/>
              <w:shd w:val="clear" w:color="auto" w:fill="auto"/>
            </w:pPr>
            <w:r>
              <w:t>(第11条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8EC" w:rsidRDefault="00C548EC" w:rsidP="00F4008C">
            <w:pPr>
              <w:pStyle w:val="14"/>
              <w:shd w:val="clear" w:color="auto" w:fill="auto"/>
            </w:pPr>
            <w:r>
              <w:t>・入所者からの費用徴収は適切に行われているか</w:t>
            </w:r>
          </w:p>
          <w:p w:rsidR="00C548EC" w:rsidRDefault="00C548EC" w:rsidP="00F4008C">
            <w:pPr>
              <w:pStyle w:val="14"/>
              <w:shd w:val="clear" w:color="auto" w:fill="auto"/>
            </w:pPr>
            <w:r>
              <w:t>・領収書を発行しているか</w:t>
            </w:r>
          </w:p>
          <w:p w:rsidR="00C548EC" w:rsidRDefault="00C548EC" w:rsidP="00F4008C">
            <w:pPr>
              <w:pStyle w:val="14"/>
              <w:shd w:val="clear" w:color="auto" w:fill="auto"/>
            </w:pPr>
            <w:r>
              <w:t>・医療費控除の記載は適切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8EC" w:rsidRDefault="00C548EC" w:rsidP="00F4008C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8EC" w:rsidRDefault="00C548EC" w:rsidP="00F4008C">
            <w:pPr>
              <w:pStyle w:val="14"/>
              <w:shd w:val="clear" w:color="auto" w:fill="auto"/>
            </w:pPr>
            <w:r>
              <w:t>・請求書</w:t>
            </w:r>
          </w:p>
          <w:p w:rsidR="00C548EC" w:rsidRDefault="00C548EC" w:rsidP="00F4008C">
            <w:pPr>
              <w:pStyle w:val="14"/>
              <w:shd w:val="clear" w:color="auto" w:fill="auto"/>
            </w:pPr>
            <w:r>
              <w:t>・領収書</w:t>
            </w:r>
          </w:p>
        </w:tc>
      </w:tr>
      <w:tr w:rsidR="00F4008C" w:rsidTr="007E1CF6">
        <w:trPr>
          <w:trHeight w:hRule="exact" w:val="3413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008C" w:rsidRDefault="00F4008C" w:rsidP="00F4008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08C" w:rsidRDefault="00F4008C" w:rsidP="00F4008C">
            <w:pPr>
              <w:pStyle w:val="14"/>
              <w:shd w:val="clear" w:color="auto" w:fill="auto"/>
            </w:pPr>
            <w:r>
              <w:t>指定介護保健施設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サービスの取扱方針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(第13条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08C" w:rsidRDefault="00F4008C" w:rsidP="00F4008C">
            <w:pPr>
              <w:pStyle w:val="14"/>
              <w:shd w:val="clear" w:color="auto" w:fill="auto"/>
            </w:pPr>
            <w:r>
              <w:t>・生命又は身体を保護するため、緊急やむを得な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い場合を除き、身体拘束その他入所者の行動を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制限する行為を行っていないか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・身体拘束等の適正化を図っているか(身体拘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束を行わない体制づくりを進める策を講じている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か)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・やむを得ず身体拘束をしている場合、家族等に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確認をしている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08C" w:rsidRDefault="00F4008C" w:rsidP="00F4008C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08C" w:rsidRDefault="00F4008C" w:rsidP="00F4008C">
            <w:pPr>
              <w:pStyle w:val="14"/>
              <w:shd w:val="clear" w:color="auto" w:fill="auto"/>
            </w:pPr>
            <w:r>
              <w:t>・身体的拘束廃止に関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する(適正化のための)指針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・身体的拘束の適正化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検討委員会名簿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・身体的拘束の適正化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検討委員会議事録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・(身体拘束がある場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合)入所者の記録、家</w:t>
            </w:r>
          </w:p>
          <w:p w:rsidR="00F4008C" w:rsidRDefault="00F4008C" w:rsidP="00F4008C">
            <w:pPr>
              <w:pStyle w:val="14"/>
              <w:shd w:val="clear" w:color="auto" w:fill="auto"/>
            </w:pPr>
            <w:r>
              <w:t>族への確認書</w:t>
            </w:r>
          </w:p>
        </w:tc>
      </w:tr>
      <w:tr w:rsidR="0096336E" w:rsidTr="007E1CF6">
        <w:trPr>
          <w:trHeight w:hRule="exact" w:val="4389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96336E" w:rsidRDefault="0096336E" w:rsidP="0096336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36E" w:rsidRDefault="0096336E" w:rsidP="0096336E">
            <w:pPr>
              <w:pStyle w:val="14"/>
              <w:shd w:val="clear" w:color="auto" w:fill="auto"/>
            </w:pPr>
            <w:r>
              <w:t>施設サービス計画の</w:t>
            </w:r>
          </w:p>
          <w:p w:rsidR="0096336E" w:rsidRDefault="0096336E" w:rsidP="0096336E">
            <w:pPr>
              <w:pStyle w:val="14"/>
              <w:shd w:val="clear" w:color="auto" w:fill="auto"/>
            </w:pPr>
            <w:r>
              <w:t>作成</w:t>
            </w:r>
          </w:p>
          <w:p w:rsidR="0096336E" w:rsidRDefault="0096336E" w:rsidP="0096336E">
            <w:pPr>
              <w:pStyle w:val="14"/>
              <w:shd w:val="clear" w:color="auto" w:fill="auto"/>
            </w:pPr>
            <w:r>
              <w:t>(第14条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36E" w:rsidRDefault="0096336E" w:rsidP="0096336E">
            <w:pPr>
              <w:pStyle w:val="14"/>
              <w:shd w:val="clear" w:color="auto" w:fill="auto"/>
            </w:pPr>
            <w:r>
              <w:t>・入所者の心身の状況、希望等を踏まえて施設</w:t>
            </w:r>
          </w:p>
          <w:p w:rsidR="0096336E" w:rsidRDefault="0096336E" w:rsidP="0096336E">
            <w:pPr>
              <w:pStyle w:val="14"/>
              <w:shd w:val="clear" w:color="auto" w:fill="auto"/>
            </w:pPr>
            <w:r>
              <w:t>サービス計画が立てられているか</w:t>
            </w:r>
          </w:p>
          <w:p w:rsidR="0096336E" w:rsidRDefault="0096336E" w:rsidP="0096336E">
            <w:pPr>
              <w:pStyle w:val="14"/>
              <w:shd w:val="clear" w:color="auto" w:fill="auto"/>
            </w:pPr>
            <w:r>
              <w:t>・アセスメントを適切に行っているか</w:t>
            </w:r>
          </w:p>
          <w:p w:rsidR="0096336E" w:rsidRDefault="0096336E" w:rsidP="0096336E">
            <w:pPr>
              <w:pStyle w:val="14"/>
              <w:shd w:val="clear" w:color="auto" w:fill="auto"/>
            </w:pPr>
            <w:r>
              <w:t>・サービス担当者会議等により専門的意見を聴</w:t>
            </w:r>
          </w:p>
          <w:p w:rsidR="0096336E" w:rsidRDefault="0096336E" w:rsidP="0096336E">
            <w:pPr>
              <w:pStyle w:val="14"/>
              <w:shd w:val="clear" w:color="auto" w:fill="auto"/>
            </w:pPr>
            <w:r>
              <w:t>取しているか</w:t>
            </w:r>
          </w:p>
          <w:p w:rsidR="0096336E" w:rsidRDefault="0096336E" w:rsidP="0096336E">
            <w:pPr>
              <w:pStyle w:val="14"/>
              <w:shd w:val="clear" w:color="auto" w:fill="auto"/>
            </w:pPr>
            <w:r>
              <w:t>・施設サービス計画を本人や家族に説明し、同意</w:t>
            </w:r>
          </w:p>
          <w:p w:rsidR="0096336E" w:rsidRDefault="0096336E" w:rsidP="0096336E">
            <w:pPr>
              <w:pStyle w:val="14"/>
              <w:shd w:val="clear" w:color="auto" w:fill="auto"/>
            </w:pPr>
            <w:r>
              <w:t>を得ているか</w:t>
            </w:r>
          </w:p>
          <w:p w:rsidR="0096336E" w:rsidRDefault="0096336E" w:rsidP="0096336E">
            <w:pPr>
              <w:pStyle w:val="14"/>
              <w:shd w:val="clear" w:color="auto" w:fill="auto"/>
            </w:pPr>
            <w:r>
              <w:t>・施設サービス計画に基づいたケアの提供をしてい</w:t>
            </w:r>
          </w:p>
          <w:p w:rsidR="0096336E" w:rsidRDefault="0096336E" w:rsidP="0096336E">
            <w:pPr>
              <w:pStyle w:val="14"/>
              <w:shd w:val="clear" w:color="auto" w:fill="auto"/>
            </w:pPr>
            <w:r>
              <w:t>るか</w:t>
            </w:r>
          </w:p>
          <w:p w:rsidR="0096336E" w:rsidRDefault="0096336E" w:rsidP="0096336E">
            <w:pPr>
              <w:pStyle w:val="14"/>
              <w:shd w:val="clear" w:color="auto" w:fill="auto"/>
            </w:pPr>
            <w:r>
              <w:t>・目標の達成状況は記録されているか</w:t>
            </w:r>
          </w:p>
          <w:p w:rsidR="0096336E" w:rsidRDefault="0096336E" w:rsidP="0096336E">
            <w:pPr>
              <w:pStyle w:val="14"/>
              <w:shd w:val="clear" w:color="auto" w:fill="auto"/>
            </w:pPr>
            <w:r>
              <w:t>・達成状況に基づき、新たな施設サービス計画が</w:t>
            </w:r>
          </w:p>
          <w:p w:rsidR="0096336E" w:rsidRDefault="0096336E" w:rsidP="0096336E">
            <w:pPr>
              <w:pStyle w:val="14"/>
              <w:shd w:val="clear" w:color="auto" w:fill="auto"/>
            </w:pPr>
            <w:r>
              <w:t>立てられているか</w:t>
            </w:r>
          </w:p>
          <w:p w:rsidR="0096336E" w:rsidRDefault="0096336E" w:rsidP="0096336E">
            <w:pPr>
              <w:pStyle w:val="14"/>
              <w:shd w:val="clear" w:color="auto" w:fill="auto"/>
            </w:pPr>
            <w:r>
              <w:t>・定期的にモニタリングを行っている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36E" w:rsidRDefault="0096336E" w:rsidP="0096336E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36E" w:rsidRDefault="0096336E" w:rsidP="0096336E">
            <w:pPr>
              <w:pStyle w:val="14"/>
              <w:shd w:val="clear" w:color="auto" w:fill="auto"/>
            </w:pPr>
            <w:r>
              <w:t>・施設サービス計画</w:t>
            </w:r>
          </w:p>
          <w:p w:rsidR="0096336E" w:rsidRDefault="0096336E" w:rsidP="0096336E">
            <w:pPr>
              <w:pStyle w:val="14"/>
              <w:shd w:val="clear" w:color="auto" w:fill="auto"/>
            </w:pPr>
            <w:r>
              <w:t>(入所者又は家族の</w:t>
            </w:r>
          </w:p>
          <w:p w:rsidR="0096336E" w:rsidRDefault="0096336E" w:rsidP="0096336E">
            <w:pPr>
              <w:pStyle w:val="14"/>
              <w:shd w:val="clear" w:color="auto" w:fill="auto"/>
            </w:pPr>
            <w:r>
              <w:t>署名、捺印)</w:t>
            </w:r>
          </w:p>
          <w:p w:rsidR="0096336E" w:rsidRDefault="0096336E" w:rsidP="0096336E">
            <w:pPr>
              <w:pStyle w:val="14"/>
              <w:shd w:val="clear" w:color="auto" w:fill="auto"/>
            </w:pPr>
            <w:r>
              <w:t>・アセスメントシート</w:t>
            </w:r>
          </w:p>
          <w:p w:rsidR="0096336E" w:rsidRDefault="0096336E" w:rsidP="0096336E">
            <w:pPr>
              <w:pStyle w:val="14"/>
              <w:shd w:val="clear" w:color="auto" w:fill="auto"/>
            </w:pPr>
            <w:r>
              <w:t>・サービス提供記録</w:t>
            </w:r>
          </w:p>
          <w:p w:rsidR="0096336E" w:rsidRDefault="0096336E" w:rsidP="0096336E">
            <w:pPr>
              <w:pStyle w:val="14"/>
              <w:shd w:val="clear" w:color="auto" w:fill="auto"/>
            </w:pPr>
            <w:r>
              <w:t>・モニタリングシート</w:t>
            </w:r>
          </w:p>
        </w:tc>
      </w:tr>
      <w:tr w:rsidR="00BE2388" w:rsidTr="007E1CF6">
        <w:trPr>
          <w:trHeight w:hRule="exact" w:val="991"/>
          <w:jc w:val="center"/>
        </w:trPr>
        <w:tc>
          <w:tcPr>
            <w:tcW w:w="42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E2388" w:rsidRDefault="00BE2388" w:rsidP="0096336E">
            <w:pPr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388" w:rsidRDefault="00BE2388" w:rsidP="0096336E">
            <w:pPr>
              <w:pStyle w:val="14"/>
              <w:shd w:val="clear" w:color="auto" w:fill="auto"/>
            </w:pPr>
            <w:r>
              <w:t>看護及び医学的管</w:t>
            </w:r>
          </w:p>
          <w:p w:rsidR="00BE2388" w:rsidRDefault="00BE2388" w:rsidP="0096336E">
            <w:pPr>
              <w:pStyle w:val="14"/>
              <w:shd w:val="clear" w:color="auto" w:fill="auto"/>
            </w:pPr>
            <w:r>
              <w:t>理の下における介護</w:t>
            </w:r>
          </w:p>
          <w:p w:rsidR="00BE2388" w:rsidRDefault="00BE2388" w:rsidP="0096336E">
            <w:pPr>
              <w:pStyle w:val="14"/>
              <w:shd w:val="clear" w:color="auto" w:fill="auto"/>
            </w:pPr>
            <w:r>
              <w:t>(第18条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388" w:rsidRDefault="00BE2388" w:rsidP="0096336E">
            <w:pPr>
              <w:pStyle w:val="14"/>
              <w:shd w:val="clear" w:color="auto" w:fill="auto"/>
            </w:pPr>
            <w:r>
              <w:t>・入浴回数は適切か、また、褥瘡予防体制は整</w:t>
            </w:r>
          </w:p>
          <w:p w:rsidR="00BE2388" w:rsidRDefault="00BE2388" w:rsidP="0096336E">
            <w:pPr>
              <w:pStyle w:val="14"/>
              <w:shd w:val="clear" w:color="auto" w:fill="auto"/>
            </w:pPr>
            <w:r>
              <w:t>備されている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388" w:rsidRDefault="00BE2388" w:rsidP="0096336E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388" w:rsidRDefault="00BE2388" w:rsidP="0096336E">
            <w:pPr>
              <w:pStyle w:val="14"/>
              <w:shd w:val="clear" w:color="auto" w:fill="auto"/>
            </w:pPr>
            <w:r>
              <w:t>・サービス提供記録／</w:t>
            </w:r>
          </w:p>
          <w:p w:rsidR="00BE2388" w:rsidRDefault="00BE2388" w:rsidP="0096336E">
            <w:pPr>
              <w:pStyle w:val="14"/>
              <w:shd w:val="clear" w:color="auto" w:fill="auto"/>
            </w:pPr>
            <w:r>
              <w:t>業務日誌</w:t>
            </w:r>
          </w:p>
        </w:tc>
      </w:tr>
      <w:tr w:rsidR="00BE2388" w:rsidTr="00C548EC">
        <w:trPr>
          <w:trHeight w:hRule="exact" w:val="1433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388" w:rsidRDefault="00BE2388" w:rsidP="0096336E">
            <w:pPr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388" w:rsidRDefault="00BE2388" w:rsidP="0096336E">
            <w:pPr>
              <w:pStyle w:val="14"/>
              <w:shd w:val="clear" w:color="auto" w:fill="auto"/>
            </w:pPr>
            <w:r>
              <w:t>管理者による管理</w:t>
            </w:r>
          </w:p>
          <w:p w:rsidR="00BE2388" w:rsidRDefault="00BE2388" w:rsidP="0096336E">
            <w:pPr>
              <w:pStyle w:val="14"/>
              <w:shd w:val="clear" w:color="auto" w:fill="auto"/>
            </w:pPr>
            <w:r>
              <w:t>(第23条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388" w:rsidRDefault="00BE2388" w:rsidP="0096336E">
            <w:pPr>
              <w:pStyle w:val="14"/>
              <w:shd w:val="clear" w:color="auto" w:fill="auto"/>
            </w:pPr>
            <w:r>
              <w:t>・管理者は常勤専従か、他の職務を兼務してい</w:t>
            </w:r>
          </w:p>
          <w:p w:rsidR="00BE2388" w:rsidRDefault="00BE2388" w:rsidP="0096336E">
            <w:pPr>
              <w:pStyle w:val="14"/>
              <w:shd w:val="clear" w:color="auto" w:fill="auto"/>
            </w:pPr>
            <w:r>
              <w:t>る場合、兼務体制は適切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388" w:rsidRDefault="00BE2388" w:rsidP="0096336E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388" w:rsidRDefault="00BE2388" w:rsidP="0096336E">
            <w:pPr>
              <w:pStyle w:val="14"/>
              <w:shd w:val="clear" w:color="auto" w:fill="auto"/>
            </w:pPr>
            <w:r>
              <w:t>・管理者の雇用形態が</w:t>
            </w:r>
          </w:p>
          <w:p w:rsidR="00BE2388" w:rsidRDefault="00BE2388" w:rsidP="0096336E">
            <w:pPr>
              <w:pStyle w:val="14"/>
              <w:shd w:val="clear" w:color="auto" w:fill="auto"/>
            </w:pPr>
            <w:r>
              <w:t>分かる文書</w:t>
            </w:r>
          </w:p>
          <w:p w:rsidR="00BE2388" w:rsidRDefault="00BE2388" w:rsidP="0096336E">
            <w:pPr>
              <w:pStyle w:val="14"/>
              <w:shd w:val="clear" w:color="auto" w:fill="auto"/>
            </w:pPr>
            <w:r>
              <w:t>・管理者の勤務実績表</w:t>
            </w:r>
          </w:p>
          <w:p w:rsidR="00BE2388" w:rsidRDefault="00BE2388" w:rsidP="0096336E">
            <w:pPr>
              <w:pStyle w:val="14"/>
              <w:shd w:val="clear" w:color="auto" w:fill="auto"/>
            </w:pPr>
            <w:r>
              <w:t>／タイムカード</w:t>
            </w:r>
          </w:p>
        </w:tc>
      </w:tr>
      <w:tr w:rsidR="00BE2388" w:rsidTr="00C548EC">
        <w:trPr>
          <w:trHeight w:hRule="exact" w:val="3465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2388" w:rsidRDefault="00BE2388" w:rsidP="0096336E">
            <w:pPr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388" w:rsidRDefault="00BE2388" w:rsidP="0096336E">
            <w:pPr>
              <w:pStyle w:val="14"/>
              <w:shd w:val="clear" w:color="auto" w:fill="auto"/>
            </w:pPr>
            <w:r>
              <w:t>運営規程</w:t>
            </w:r>
          </w:p>
          <w:p w:rsidR="00BE2388" w:rsidRDefault="00BE2388" w:rsidP="0096336E">
            <w:pPr>
              <w:pStyle w:val="14"/>
              <w:shd w:val="clear" w:color="auto" w:fill="auto"/>
            </w:pPr>
            <w:r>
              <w:t>(第25条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388" w:rsidRDefault="00BE2388" w:rsidP="0096336E">
            <w:pPr>
              <w:pStyle w:val="14"/>
              <w:shd w:val="clear" w:color="auto" w:fill="auto"/>
            </w:pPr>
            <w:r>
              <w:t>・運営における以下の重要事項について定めてい</w:t>
            </w:r>
          </w:p>
          <w:p w:rsidR="00BE2388" w:rsidRDefault="00BE2388" w:rsidP="0096336E">
            <w:pPr>
              <w:pStyle w:val="14"/>
              <w:shd w:val="clear" w:color="auto" w:fill="auto"/>
            </w:pPr>
            <w:r>
              <w:t>るか</w:t>
            </w:r>
          </w:p>
          <w:p w:rsidR="00BE2388" w:rsidRDefault="00BE2388" w:rsidP="0096336E">
            <w:pPr>
              <w:pStyle w:val="14"/>
              <w:shd w:val="clear" w:color="auto" w:fill="auto"/>
              <w:ind w:left="220"/>
            </w:pPr>
            <w:r>
              <w:t>1.施設の目的及び運営の方針</w:t>
            </w:r>
          </w:p>
          <w:p w:rsidR="00BE2388" w:rsidRDefault="00BE2388" w:rsidP="0096336E">
            <w:pPr>
              <w:pStyle w:val="14"/>
              <w:shd w:val="clear" w:color="auto" w:fill="auto"/>
              <w:ind w:left="220"/>
            </w:pPr>
            <w:r>
              <w:t>2.従業者の職種、員数及び職務の内容</w:t>
            </w:r>
          </w:p>
          <w:p w:rsidR="00BE2388" w:rsidRDefault="00BE2388" w:rsidP="0096336E">
            <w:pPr>
              <w:pStyle w:val="14"/>
              <w:shd w:val="clear" w:color="auto" w:fill="auto"/>
              <w:ind w:left="220"/>
            </w:pPr>
            <w:r>
              <w:t>3.入所定員</w:t>
            </w:r>
          </w:p>
          <w:p w:rsidR="00BE2388" w:rsidRDefault="00BE2388" w:rsidP="0096336E">
            <w:pPr>
              <w:pStyle w:val="14"/>
              <w:shd w:val="clear" w:color="auto" w:fill="auto"/>
              <w:ind w:left="220"/>
            </w:pPr>
            <w:r>
              <w:t>4.入所者に対する指定介護保健施設サービス</w:t>
            </w:r>
          </w:p>
          <w:p w:rsidR="00BE2388" w:rsidRDefault="00BE2388" w:rsidP="0096336E">
            <w:pPr>
              <w:pStyle w:val="14"/>
              <w:shd w:val="clear" w:color="auto" w:fill="auto"/>
              <w:ind w:left="100"/>
              <w:jc w:val="center"/>
            </w:pPr>
            <w:r>
              <w:t>の内容及び利用料、その他の費用の額</w:t>
            </w:r>
          </w:p>
          <w:p w:rsidR="00BE2388" w:rsidRDefault="00BE2388" w:rsidP="0096336E">
            <w:pPr>
              <w:pStyle w:val="14"/>
              <w:shd w:val="clear" w:color="auto" w:fill="auto"/>
              <w:ind w:left="220"/>
            </w:pPr>
            <w:r>
              <w:t>5.施設の利用に当たっての留意事項</w:t>
            </w:r>
          </w:p>
          <w:p w:rsidR="00BE2388" w:rsidRDefault="00BE2388" w:rsidP="0096336E">
            <w:pPr>
              <w:pStyle w:val="14"/>
              <w:shd w:val="clear" w:color="auto" w:fill="auto"/>
              <w:ind w:left="220"/>
            </w:pPr>
            <w:r>
              <w:t>6.非常災害対策</w:t>
            </w:r>
          </w:p>
          <w:p w:rsidR="00BE2388" w:rsidRDefault="00BE2388" w:rsidP="00CD5772">
            <w:pPr>
              <w:pStyle w:val="14"/>
              <w:shd w:val="clear" w:color="auto" w:fill="auto"/>
              <w:ind w:left="220"/>
            </w:pPr>
            <w:r>
              <w:t>7.その他施設の運営に関する重要事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388" w:rsidRDefault="00BE2388" w:rsidP="0096336E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388" w:rsidRDefault="00BE2388" w:rsidP="0096336E">
            <w:pPr>
              <w:pStyle w:val="14"/>
              <w:shd w:val="clear" w:color="auto" w:fill="auto"/>
            </w:pPr>
            <w:r>
              <w:t>・運営規程</w:t>
            </w:r>
          </w:p>
          <w:p w:rsidR="00BE2388" w:rsidRDefault="00BE2388" w:rsidP="0096336E">
            <w:pPr>
              <w:pStyle w:val="14"/>
              <w:shd w:val="clear" w:color="auto" w:fill="auto"/>
            </w:pPr>
            <w:r>
              <w:t>・重要事項説明書</w:t>
            </w:r>
          </w:p>
        </w:tc>
      </w:tr>
      <w:tr w:rsidR="00BE2388" w:rsidTr="007E1CF6">
        <w:trPr>
          <w:trHeight w:hRule="exact" w:val="1692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2388" w:rsidRDefault="00BE2388" w:rsidP="0096336E">
            <w:pPr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388" w:rsidRDefault="00BE2388" w:rsidP="0096336E">
            <w:pPr>
              <w:pStyle w:val="14"/>
              <w:shd w:val="clear" w:color="auto" w:fill="auto"/>
            </w:pPr>
            <w:r>
              <w:t>勤務体制の確保等</w:t>
            </w:r>
          </w:p>
          <w:p w:rsidR="00BE2388" w:rsidRDefault="00BE2388" w:rsidP="0096336E">
            <w:pPr>
              <w:pStyle w:val="14"/>
              <w:shd w:val="clear" w:color="auto" w:fill="auto"/>
            </w:pPr>
            <w:r>
              <w:t>(第26条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388" w:rsidRDefault="00BE2388" w:rsidP="0096336E">
            <w:pPr>
              <w:pStyle w:val="14"/>
              <w:shd w:val="clear" w:color="auto" w:fill="auto"/>
            </w:pPr>
            <w:r>
              <w:t>・サービス提供は施設の従業員によって行われて</w:t>
            </w:r>
          </w:p>
          <w:p w:rsidR="00BE2388" w:rsidRDefault="00BE2388" w:rsidP="0096336E">
            <w:pPr>
              <w:pStyle w:val="14"/>
              <w:shd w:val="clear" w:color="auto" w:fill="auto"/>
            </w:pPr>
            <w:r>
              <w:t>いるか</w:t>
            </w:r>
          </w:p>
          <w:p w:rsidR="00BE2388" w:rsidRDefault="00BE2388" w:rsidP="0096336E">
            <w:pPr>
              <w:pStyle w:val="14"/>
              <w:shd w:val="clear" w:color="auto" w:fill="auto"/>
            </w:pPr>
            <w:r>
              <w:t>・入所者の処遇に直接影響する業務を委託して</w:t>
            </w:r>
          </w:p>
          <w:p w:rsidR="00BE2388" w:rsidRDefault="00BE2388" w:rsidP="0096336E">
            <w:pPr>
              <w:pStyle w:val="14"/>
              <w:shd w:val="clear" w:color="auto" w:fill="auto"/>
            </w:pPr>
            <w:r>
              <w:t>いないか</w:t>
            </w:r>
          </w:p>
          <w:p w:rsidR="00BE2388" w:rsidRDefault="00BE2388" w:rsidP="0096336E">
            <w:pPr>
              <w:pStyle w:val="14"/>
              <w:shd w:val="clear" w:color="auto" w:fill="auto"/>
            </w:pPr>
            <w:r>
              <w:t>・資質向上のために研修の機会を確保している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388" w:rsidRDefault="00BE2388" w:rsidP="0096336E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388" w:rsidRDefault="00BE2388" w:rsidP="0096336E">
            <w:pPr>
              <w:pStyle w:val="14"/>
              <w:shd w:val="clear" w:color="auto" w:fill="auto"/>
            </w:pPr>
            <w:r>
              <w:t>・雇用の形態(常勤・</w:t>
            </w:r>
          </w:p>
          <w:p w:rsidR="00BE2388" w:rsidRDefault="00BE2388" w:rsidP="0096336E">
            <w:pPr>
              <w:pStyle w:val="14"/>
              <w:shd w:val="clear" w:color="auto" w:fill="auto"/>
            </w:pPr>
            <w:r>
              <w:t>非常勤)がわかる文書</w:t>
            </w:r>
          </w:p>
          <w:p w:rsidR="00BE2388" w:rsidRDefault="00BE2388" w:rsidP="0096336E">
            <w:pPr>
              <w:pStyle w:val="14"/>
              <w:shd w:val="clear" w:color="auto" w:fill="auto"/>
            </w:pPr>
            <w:r>
              <w:t>・研修計画、実施記録</w:t>
            </w:r>
          </w:p>
        </w:tc>
      </w:tr>
      <w:tr w:rsidR="00BA391F" w:rsidTr="007E1CF6">
        <w:trPr>
          <w:trHeight w:hRule="exact" w:val="1003"/>
          <w:jc w:val="center"/>
        </w:trPr>
        <w:tc>
          <w:tcPr>
            <w:tcW w:w="42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A391F" w:rsidRDefault="00BA391F" w:rsidP="0096336E">
            <w:pPr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91F" w:rsidRDefault="00BA391F" w:rsidP="0096336E">
            <w:pPr>
              <w:pStyle w:val="14"/>
              <w:shd w:val="clear" w:color="auto" w:fill="auto"/>
            </w:pPr>
            <w:r>
              <w:t>定員の遵守</w:t>
            </w:r>
          </w:p>
          <w:p w:rsidR="00BA391F" w:rsidRDefault="00BA391F" w:rsidP="0096336E">
            <w:pPr>
              <w:pStyle w:val="14"/>
              <w:shd w:val="clear" w:color="auto" w:fill="auto"/>
            </w:pPr>
            <w:r>
              <w:t>(第27条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91F" w:rsidRDefault="00BA391F" w:rsidP="0096336E">
            <w:pPr>
              <w:pStyle w:val="14"/>
              <w:shd w:val="clear" w:color="auto" w:fill="auto"/>
            </w:pPr>
            <w:r>
              <w:t>・入所定員を上回っていない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91F" w:rsidRDefault="00BA391F" w:rsidP="0096336E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391F" w:rsidRDefault="00BA391F" w:rsidP="0096336E">
            <w:pPr>
              <w:pStyle w:val="14"/>
              <w:shd w:val="clear" w:color="auto" w:fill="auto"/>
            </w:pPr>
            <w:r>
              <w:t>・業務日誌</w:t>
            </w:r>
          </w:p>
          <w:p w:rsidR="00BA391F" w:rsidRDefault="00BA391F" w:rsidP="0096336E">
            <w:pPr>
              <w:pStyle w:val="14"/>
              <w:shd w:val="clear" w:color="auto" w:fill="auto"/>
            </w:pPr>
            <w:r>
              <w:t>・国保連への請求書控</w:t>
            </w:r>
          </w:p>
          <w:p w:rsidR="00BA391F" w:rsidRDefault="00BA391F" w:rsidP="0096336E">
            <w:pPr>
              <w:pStyle w:val="14"/>
              <w:shd w:val="clear" w:color="auto" w:fill="auto"/>
            </w:pPr>
            <w:r>
              <w:t>え</w:t>
            </w:r>
          </w:p>
        </w:tc>
      </w:tr>
      <w:tr w:rsidR="00BA391F" w:rsidTr="007E1CF6">
        <w:trPr>
          <w:trHeight w:hRule="exact" w:val="2704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391F" w:rsidRDefault="00BA391F" w:rsidP="0096336E">
            <w:pPr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91F" w:rsidRDefault="00BA391F" w:rsidP="0096336E">
            <w:pPr>
              <w:pStyle w:val="14"/>
              <w:shd w:val="clear" w:color="auto" w:fill="auto"/>
            </w:pPr>
            <w:r>
              <w:t>非常災害対策</w:t>
            </w:r>
          </w:p>
          <w:p w:rsidR="00BA391F" w:rsidRDefault="00BA391F" w:rsidP="0096336E">
            <w:pPr>
              <w:pStyle w:val="14"/>
              <w:shd w:val="clear" w:color="auto" w:fill="auto"/>
            </w:pPr>
            <w:r>
              <w:t>(第28条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91F" w:rsidRDefault="00BA391F" w:rsidP="0096336E">
            <w:pPr>
              <w:pStyle w:val="14"/>
              <w:shd w:val="clear" w:color="auto" w:fill="auto"/>
            </w:pPr>
            <w:r>
              <w:t>・非常災害(火災、風水害、地震等)対応に</w:t>
            </w:r>
          </w:p>
          <w:p w:rsidR="00BA391F" w:rsidRDefault="00BA391F" w:rsidP="0096336E">
            <w:pPr>
              <w:pStyle w:val="14"/>
              <w:shd w:val="clear" w:color="auto" w:fill="auto"/>
            </w:pPr>
            <w:r>
              <w:t>係るマニュアルがあるか</w:t>
            </w:r>
          </w:p>
          <w:p w:rsidR="00BA391F" w:rsidRDefault="00BA391F" w:rsidP="00742D39">
            <w:pPr>
              <w:pStyle w:val="14"/>
              <w:shd w:val="clear" w:color="auto" w:fill="auto"/>
            </w:pPr>
            <w:r>
              <w:t>・非常災害時の連絡網等は用意されているか</w:t>
            </w:r>
          </w:p>
          <w:p w:rsidR="00BA391F" w:rsidRDefault="00BA391F" w:rsidP="0096336E">
            <w:pPr>
              <w:pStyle w:val="14"/>
              <w:shd w:val="clear" w:color="auto" w:fill="auto"/>
            </w:pPr>
            <w:r>
              <w:t>・防火管理に関する責任者を定めているか</w:t>
            </w:r>
          </w:p>
          <w:p w:rsidR="00BA391F" w:rsidRDefault="00BA391F" w:rsidP="0096336E">
            <w:pPr>
              <w:pStyle w:val="14"/>
              <w:shd w:val="clear" w:color="auto" w:fill="auto"/>
            </w:pPr>
            <w:r>
              <w:t>・消火・避難訓練を実施している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91F" w:rsidRDefault="00BA391F" w:rsidP="0096336E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391F" w:rsidRDefault="00BA391F" w:rsidP="0096336E">
            <w:pPr>
              <w:pStyle w:val="14"/>
              <w:shd w:val="clear" w:color="auto" w:fill="auto"/>
            </w:pPr>
            <w:r>
              <w:t>・非常災害時対応マニ</w:t>
            </w:r>
          </w:p>
          <w:p w:rsidR="00BA391F" w:rsidRDefault="00BA391F" w:rsidP="0096336E">
            <w:pPr>
              <w:pStyle w:val="14"/>
              <w:shd w:val="clear" w:color="auto" w:fill="auto"/>
            </w:pPr>
            <w:r>
              <w:t>ュアル(対応計画)</w:t>
            </w:r>
          </w:p>
          <w:p w:rsidR="00BA391F" w:rsidRDefault="00BA391F" w:rsidP="0096336E">
            <w:pPr>
              <w:pStyle w:val="14"/>
              <w:shd w:val="clear" w:color="auto" w:fill="auto"/>
            </w:pPr>
            <w:r>
              <w:t>・運営規程</w:t>
            </w:r>
          </w:p>
          <w:p w:rsidR="00BA391F" w:rsidRDefault="00BA391F" w:rsidP="0096336E">
            <w:pPr>
              <w:pStyle w:val="14"/>
              <w:shd w:val="clear" w:color="auto" w:fill="auto"/>
            </w:pPr>
            <w:r>
              <w:t>・避難訓練の記録</w:t>
            </w:r>
          </w:p>
          <w:p w:rsidR="00BA391F" w:rsidRDefault="00BA391F" w:rsidP="0096336E">
            <w:pPr>
              <w:pStyle w:val="14"/>
              <w:shd w:val="clear" w:color="auto" w:fill="auto"/>
            </w:pPr>
            <w:r>
              <w:t>・通報、連絡体制</w:t>
            </w:r>
          </w:p>
          <w:p w:rsidR="00BA391F" w:rsidRDefault="00BA391F" w:rsidP="0096336E">
            <w:pPr>
              <w:pStyle w:val="14"/>
              <w:shd w:val="clear" w:color="auto" w:fill="auto"/>
            </w:pPr>
            <w:r>
              <w:t>・消防署への届出</w:t>
            </w:r>
          </w:p>
          <w:p w:rsidR="00BA391F" w:rsidRDefault="00BA391F" w:rsidP="0096336E">
            <w:pPr>
              <w:pStyle w:val="14"/>
              <w:shd w:val="clear" w:color="auto" w:fill="auto"/>
            </w:pPr>
            <w:r>
              <w:t>・消防用設備点検の記</w:t>
            </w:r>
          </w:p>
          <w:p w:rsidR="00BA391F" w:rsidRDefault="00BA391F" w:rsidP="0096336E">
            <w:pPr>
              <w:pStyle w:val="14"/>
              <w:shd w:val="clear" w:color="auto" w:fill="auto"/>
            </w:pPr>
            <w:r>
              <w:t>録</w:t>
            </w:r>
          </w:p>
        </w:tc>
      </w:tr>
      <w:tr w:rsidR="00CD5772" w:rsidTr="007E1CF6">
        <w:trPr>
          <w:trHeight w:val="3811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CD5772" w:rsidRDefault="00CD5772" w:rsidP="0096336E">
            <w:pPr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772" w:rsidRDefault="00CD5772" w:rsidP="0096336E">
            <w:pPr>
              <w:pStyle w:val="14"/>
              <w:shd w:val="clear" w:color="auto" w:fill="auto"/>
            </w:pPr>
            <w:r>
              <w:t>衛生管理等</w:t>
            </w:r>
          </w:p>
          <w:p w:rsidR="00CD5772" w:rsidRDefault="00CD5772" w:rsidP="0096336E">
            <w:pPr>
              <w:pStyle w:val="14"/>
              <w:shd w:val="clear" w:color="auto" w:fill="auto"/>
            </w:pPr>
            <w:r>
              <w:t>(第29条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772" w:rsidRDefault="00CD5772" w:rsidP="00904D80">
            <w:pPr>
              <w:pStyle w:val="14"/>
              <w:shd w:val="clear" w:color="auto" w:fill="auto"/>
            </w:pPr>
            <w:r>
              <w:t>・必要に応じて衛生管理について、保健所の助言、指導を求め、密接な連携を保っているか</w:t>
            </w:r>
          </w:p>
          <w:p w:rsidR="00CD5772" w:rsidRDefault="00CD5772" w:rsidP="0096336E">
            <w:pPr>
              <w:pStyle w:val="14"/>
              <w:shd w:val="clear" w:color="auto" w:fill="auto"/>
            </w:pPr>
            <w:r>
              <w:t>・感染症又は食中毒の予防及びまん延の防止の</w:t>
            </w:r>
          </w:p>
          <w:p w:rsidR="00CD5772" w:rsidRDefault="00CD5772" w:rsidP="0096336E">
            <w:pPr>
              <w:pStyle w:val="14"/>
              <w:shd w:val="clear" w:color="auto" w:fill="auto"/>
            </w:pPr>
            <w:r>
              <w:t>ための対策を講じているか</w:t>
            </w:r>
          </w:p>
          <w:p w:rsidR="00CD5772" w:rsidRDefault="00CD5772" w:rsidP="0096336E">
            <w:pPr>
              <w:pStyle w:val="14"/>
              <w:shd w:val="clear" w:color="auto" w:fill="auto"/>
            </w:pPr>
            <w:r>
              <w:t>・感染症又は食中毒の予防及びまん延の防止の</w:t>
            </w:r>
          </w:p>
          <w:p w:rsidR="00CD5772" w:rsidRDefault="00CD5772" w:rsidP="0096336E">
            <w:pPr>
              <w:pStyle w:val="14"/>
              <w:shd w:val="clear" w:color="auto" w:fill="auto"/>
            </w:pPr>
            <w:r>
              <w:t>ための対策を検討する委員会を3か月に1回開</w:t>
            </w:r>
          </w:p>
          <w:p w:rsidR="00CD5772" w:rsidRDefault="00CD5772" w:rsidP="0096336E">
            <w:pPr>
              <w:pStyle w:val="14"/>
              <w:shd w:val="clear" w:color="auto" w:fill="auto"/>
            </w:pPr>
            <w:r>
              <w:t>催しているか</w:t>
            </w:r>
          </w:p>
          <w:p w:rsidR="00CD5772" w:rsidRDefault="00CD5772" w:rsidP="0096336E">
            <w:pPr>
              <w:pStyle w:val="14"/>
              <w:shd w:val="clear" w:color="auto" w:fill="auto"/>
            </w:pPr>
            <w:r>
              <w:t>・従業者の日々の感染罹患状況や健康状態を</w:t>
            </w:r>
          </w:p>
          <w:p w:rsidR="00CD5772" w:rsidRDefault="00CD5772" w:rsidP="0096336E">
            <w:pPr>
              <w:pStyle w:val="14"/>
            </w:pPr>
            <w:r>
              <w:t>確認している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772" w:rsidRDefault="00CD5772" w:rsidP="0096336E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772" w:rsidRDefault="00CD5772" w:rsidP="0096336E">
            <w:pPr>
              <w:pStyle w:val="14"/>
              <w:shd w:val="clear" w:color="auto" w:fill="auto"/>
            </w:pPr>
            <w:r>
              <w:t>・感染症及び食中毒の</w:t>
            </w:r>
          </w:p>
          <w:p w:rsidR="00CD5772" w:rsidRDefault="00CD5772" w:rsidP="0096336E">
            <w:pPr>
              <w:pStyle w:val="14"/>
              <w:shd w:val="clear" w:color="auto" w:fill="auto"/>
            </w:pPr>
            <w:r>
              <w:t>予防及びまん延防止の</w:t>
            </w:r>
          </w:p>
          <w:p w:rsidR="00CD5772" w:rsidRDefault="00CD5772" w:rsidP="0096336E">
            <w:pPr>
              <w:pStyle w:val="14"/>
              <w:shd w:val="clear" w:color="auto" w:fill="auto"/>
            </w:pPr>
            <w:r>
              <w:t>ための対策を検討する</w:t>
            </w:r>
          </w:p>
          <w:p w:rsidR="00CD5772" w:rsidRDefault="00CD5772" w:rsidP="00904D80">
            <w:pPr>
              <w:pStyle w:val="14"/>
              <w:shd w:val="clear" w:color="auto" w:fill="auto"/>
            </w:pPr>
            <w:r>
              <w:t>委員会名簿、委員会の</w:t>
            </w:r>
          </w:p>
          <w:p w:rsidR="00CD5772" w:rsidRDefault="00CD5772" w:rsidP="00904D80">
            <w:pPr>
              <w:pStyle w:val="14"/>
              <w:shd w:val="clear" w:color="auto" w:fill="auto"/>
            </w:pPr>
            <w:r>
              <w:t>記録</w:t>
            </w:r>
          </w:p>
          <w:p w:rsidR="00CD5772" w:rsidRDefault="00CD5772" w:rsidP="0096336E">
            <w:pPr>
              <w:pStyle w:val="14"/>
              <w:shd w:val="clear" w:color="auto" w:fill="auto"/>
            </w:pPr>
            <w:r>
              <w:t>・感染症及び食中毒の</w:t>
            </w:r>
          </w:p>
          <w:p w:rsidR="00CD5772" w:rsidRDefault="00CD5772" w:rsidP="0096336E">
            <w:pPr>
              <w:pStyle w:val="14"/>
              <w:shd w:val="clear" w:color="auto" w:fill="auto"/>
            </w:pPr>
            <w:r>
              <w:t>予防及びまん延の防止</w:t>
            </w:r>
          </w:p>
          <w:p w:rsidR="00CD5772" w:rsidRDefault="00CD5772" w:rsidP="0096336E">
            <w:pPr>
              <w:pStyle w:val="14"/>
              <w:shd w:val="clear" w:color="auto" w:fill="auto"/>
            </w:pPr>
            <w:r>
              <w:t>のための指針</w:t>
            </w:r>
          </w:p>
          <w:p w:rsidR="00CD5772" w:rsidRDefault="00CD5772" w:rsidP="0096336E">
            <w:pPr>
              <w:pStyle w:val="14"/>
              <w:shd w:val="clear" w:color="auto" w:fill="auto"/>
            </w:pPr>
            <w:r>
              <w:t>・感染症及び食中毒の</w:t>
            </w:r>
          </w:p>
          <w:p w:rsidR="00CD5772" w:rsidRDefault="00CD5772" w:rsidP="0096336E">
            <w:pPr>
              <w:pStyle w:val="14"/>
              <w:shd w:val="clear" w:color="auto" w:fill="auto"/>
            </w:pPr>
            <w:r>
              <w:t>予防及びまん延の防止</w:t>
            </w:r>
          </w:p>
          <w:p w:rsidR="00CD5772" w:rsidRDefault="00CD5772" w:rsidP="0096336E">
            <w:pPr>
              <w:pStyle w:val="14"/>
            </w:pPr>
            <w:r>
              <w:t>のための研修の記録</w:t>
            </w:r>
          </w:p>
        </w:tc>
      </w:tr>
      <w:tr w:rsidR="0096336E" w:rsidTr="00C548EC">
        <w:trPr>
          <w:trHeight w:hRule="exact" w:val="1414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96336E" w:rsidRDefault="0096336E" w:rsidP="0096336E">
            <w:pPr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36E" w:rsidRDefault="0096336E" w:rsidP="0096336E">
            <w:pPr>
              <w:pStyle w:val="14"/>
              <w:shd w:val="clear" w:color="auto" w:fill="auto"/>
            </w:pPr>
            <w:r>
              <w:t>秘密保持等</w:t>
            </w:r>
          </w:p>
          <w:p w:rsidR="0096336E" w:rsidRDefault="0096336E" w:rsidP="0096336E">
            <w:pPr>
              <w:pStyle w:val="14"/>
              <w:shd w:val="clear" w:color="auto" w:fill="auto"/>
            </w:pPr>
            <w:r>
              <w:t>(第32条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36E" w:rsidRDefault="0096336E" w:rsidP="0096336E">
            <w:pPr>
              <w:pStyle w:val="14"/>
              <w:shd w:val="clear" w:color="auto" w:fill="auto"/>
            </w:pPr>
            <w:r>
              <w:t>・個人情報の利用に当たり、入所者及び家族か</w:t>
            </w:r>
          </w:p>
          <w:p w:rsidR="0096336E" w:rsidRDefault="0096336E" w:rsidP="0096336E">
            <w:pPr>
              <w:pStyle w:val="14"/>
              <w:shd w:val="clear" w:color="auto" w:fill="auto"/>
            </w:pPr>
            <w:r>
              <w:t>ら同意を得ているか</w:t>
            </w:r>
          </w:p>
          <w:p w:rsidR="0096336E" w:rsidRDefault="0096336E" w:rsidP="0096336E">
            <w:pPr>
              <w:pStyle w:val="14"/>
              <w:shd w:val="clear" w:color="auto" w:fill="auto"/>
            </w:pPr>
            <w:r>
              <w:t>・退職者を含む、従業員が入所者の秘密を保持</w:t>
            </w:r>
          </w:p>
          <w:p w:rsidR="0096336E" w:rsidRDefault="0096336E" w:rsidP="0096336E">
            <w:pPr>
              <w:pStyle w:val="14"/>
              <w:shd w:val="clear" w:color="auto" w:fill="auto"/>
            </w:pPr>
            <w:r>
              <w:t>することを誓約している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36E" w:rsidRDefault="0096336E" w:rsidP="0096336E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36E" w:rsidRDefault="0096336E" w:rsidP="0096336E">
            <w:pPr>
              <w:pStyle w:val="14"/>
              <w:shd w:val="clear" w:color="auto" w:fill="auto"/>
            </w:pPr>
            <w:r>
              <w:t>・個人情報同意書</w:t>
            </w:r>
          </w:p>
          <w:p w:rsidR="0096336E" w:rsidRDefault="0096336E" w:rsidP="0096336E">
            <w:pPr>
              <w:pStyle w:val="14"/>
              <w:shd w:val="clear" w:color="auto" w:fill="auto"/>
            </w:pPr>
            <w:r>
              <w:t>・従業員の秘密保持誓</w:t>
            </w:r>
          </w:p>
          <w:p w:rsidR="0096336E" w:rsidRDefault="0096336E" w:rsidP="0096336E">
            <w:pPr>
              <w:pStyle w:val="14"/>
              <w:shd w:val="clear" w:color="auto" w:fill="auto"/>
            </w:pPr>
            <w:r>
              <w:t>約書</w:t>
            </w:r>
          </w:p>
        </w:tc>
      </w:tr>
      <w:tr w:rsidR="00C548EC" w:rsidTr="00C548EC">
        <w:trPr>
          <w:trHeight w:hRule="exact" w:val="1380"/>
          <w:jc w:val="center"/>
        </w:trPr>
        <w:tc>
          <w:tcPr>
            <w:tcW w:w="42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548EC" w:rsidRDefault="00C548EC" w:rsidP="0096336E">
            <w:pPr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8EC" w:rsidRDefault="00C548EC" w:rsidP="0096336E">
            <w:pPr>
              <w:pStyle w:val="14"/>
              <w:shd w:val="clear" w:color="auto" w:fill="auto"/>
            </w:pPr>
            <w:r>
              <w:t>苦情処理</w:t>
            </w:r>
          </w:p>
          <w:p w:rsidR="00C548EC" w:rsidRDefault="00C548EC" w:rsidP="0096336E">
            <w:pPr>
              <w:pStyle w:val="14"/>
              <w:shd w:val="clear" w:color="auto" w:fill="auto"/>
            </w:pPr>
            <w:r>
              <w:t>(第34条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8EC" w:rsidRDefault="00C548EC" w:rsidP="0096336E">
            <w:pPr>
              <w:pStyle w:val="14"/>
              <w:shd w:val="clear" w:color="auto" w:fill="auto"/>
            </w:pPr>
            <w:r>
              <w:t>・苦情受付の窓口があるか</w:t>
            </w:r>
          </w:p>
          <w:p w:rsidR="00C548EC" w:rsidRDefault="00C548EC" w:rsidP="0096336E">
            <w:pPr>
              <w:pStyle w:val="14"/>
              <w:shd w:val="clear" w:color="auto" w:fill="auto"/>
            </w:pPr>
            <w:r>
              <w:t>・苦情の受付、内容等を記録、保管しているか</w:t>
            </w:r>
          </w:p>
          <w:p w:rsidR="00C548EC" w:rsidRDefault="00C548EC" w:rsidP="0096336E">
            <w:pPr>
              <w:pStyle w:val="14"/>
              <w:shd w:val="clear" w:color="auto" w:fill="auto"/>
            </w:pPr>
            <w:r>
              <w:t>・苦情の内容を踏まえたサービスの質向上の取組</w:t>
            </w:r>
          </w:p>
          <w:p w:rsidR="00C548EC" w:rsidRDefault="00C548EC" w:rsidP="0096336E">
            <w:pPr>
              <w:pStyle w:val="14"/>
              <w:shd w:val="clear" w:color="auto" w:fill="auto"/>
            </w:pPr>
            <w:r>
              <w:t>を行っている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8EC" w:rsidRDefault="00C548EC" w:rsidP="0096336E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8EC" w:rsidRDefault="00C548EC" w:rsidP="0096336E">
            <w:pPr>
              <w:pStyle w:val="14"/>
              <w:shd w:val="clear" w:color="auto" w:fill="auto"/>
            </w:pPr>
            <w:r>
              <w:t>・苦情の受付簿</w:t>
            </w:r>
          </w:p>
          <w:p w:rsidR="00C548EC" w:rsidRDefault="00C548EC" w:rsidP="0096336E">
            <w:pPr>
              <w:pStyle w:val="14"/>
              <w:shd w:val="clear" w:color="auto" w:fill="auto"/>
            </w:pPr>
            <w:r>
              <w:t>・苦情者への対応記録</w:t>
            </w:r>
          </w:p>
          <w:p w:rsidR="00C548EC" w:rsidRDefault="00C548EC" w:rsidP="0096336E">
            <w:pPr>
              <w:pStyle w:val="14"/>
              <w:shd w:val="clear" w:color="auto" w:fill="auto"/>
            </w:pPr>
            <w:r>
              <w:t>・苦情対応マニュアル</w:t>
            </w:r>
          </w:p>
        </w:tc>
      </w:tr>
      <w:tr w:rsidR="00C548EC" w:rsidTr="00C548EC">
        <w:trPr>
          <w:trHeight w:hRule="exact" w:val="45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48EC" w:rsidRDefault="00C548EC" w:rsidP="0096336E">
            <w:pPr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8EC" w:rsidRDefault="00C548EC" w:rsidP="0096336E">
            <w:pPr>
              <w:pStyle w:val="14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8EC" w:rsidRDefault="00C548EC" w:rsidP="0096336E">
            <w:pPr>
              <w:pStyle w:val="14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8EC" w:rsidRDefault="00C548EC" w:rsidP="0096336E">
            <w:pPr>
              <w:pStyle w:val="14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8EC" w:rsidRDefault="00C548EC" w:rsidP="0096336E">
            <w:pPr>
              <w:pStyle w:val="14"/>
            </w:pPr>
          </w:p>
        </w:tc>
      </w:tr>
      <w:tr w:rsidR="0096336E" w:rsidTr="007E1CF6">
        <w:trPr>
          <w:trHeight w:hRule="exact" w:val="3670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36E" w:rsidRDefault="0096336E" w:rsidP="0096336E">
            <w:pPr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36E" w:rsidRDefault="0096336E" w:rsidP="0096336E">
            <w:pPr>
              <w:pStyle w:val="14"/>
              <w:shd w:val="clear" w:color="auto" w:fill="auto"/>
            </w:pPr>
            <w:r>
              <w:t>事故発生の防止及</w:t>
            </w:r>
          </w:p>
          <w:p w:rsidR="0096336E" w:rsidRDefault="0096336E" w:rsidP="0096336E">
            <w:pPr>
              <w:pStyle w:val="14"/>
              <w:shd w:val="clear" w:color="auto" w:fill="auto"/>
            </w:pPr>
            <w:r>
              <w:t>び発生時の対応</w:t>
            </w:r>
          </w:p>
          <w:p w:rsidR="0096336E" w:rsidRDefault="0096336E" w:rsidP="0096336E">
            <w:pPr>
              <w:pStyle w:val="14"/>
              <w:shd w:val="clear" w:color="auto" w:fill="auto"/>
            </w:pPr>
            <w:r>
              <w:t>(第36条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36E" w:rsidRDefault="0096336E" w:rsidP="0096336E">
            <w:pPr>
              <w:pStyle w:val="14"/>
              <w:shd w:val="clear" w:color="auto" w:fill="auto"/>
            </w:pPr>
            <w:r>
              <w:t>・事故が発生した場合の対応方法は定まっている</w:t>
            </w:r>
          </w:p>
          <w:p w:rsidR="0096336E" w:rsidRDefault="0096336E" w:rsidP="0096336E">
            <w:pPr>
              <w:pStyle w:val="14"/>
              <w:shd w:val="clear" w:color="auto" w:fill="auto"/>
            </w:pPr>
            <w:r>
              <w:t>か</w:t>
            </w:r>
          </w:p>
          <w:p w:rsidR="0096336E" w:rsidRDefault="0096336E" w:rsidP="0096336E">
            <w:pPr>
              <w:pStyle w:val="14"/>
              <w:shd w:val="clear" w:color="auto" w:fill="auto"/>
            </w:pPr>
            <w:r>
              <w:t>・市町村、家族等に報告しているか</w:t>
            </w:r>
          </w:p>
          <w:p w:rsidR="0096336E" w:rsidRDefault="0096336E" w:rsidP="0096336E">
            <w:pPr>
              <w:pStyle w:val="14"/>
              <w:shd w:val="clear" w:color="auto" w:fill="auto"/>
            </w:pPr>
            <w:r>
              <w:t>・事故状況、対応経過が記録されているか</w:t>
            </w:r>
          </w:p>
          <w:p w:rsidR="0096336E" w:rsidRDefault="0096336E" w:rsidP="0096336E">
            <w:pPr>
              <w:pStyle w:val="14"/>
              <w:shd w:val="clear" w:color="auto" w:fill="auto"/>
            </w:pPr>
            <w:r>
              <w:t>・損害賠償すべき事故が発生した場合に、速やか</w:t>
            </w:r>
          </w:p>
          <w:p w:rsidR="0096336E" w:rsidRDefault="0096336E" w:rsidP="0096336E">
            <w:pPr>
              <w:pStyle w:val="14"/>
              <w:shd w:val="clear" w:color="auto" w:fill="auto"/>
            </w:pPr>
            <w:r>
              <w:t>に賠償を行うための対策を講じているか</w:t>
            </w:r>
          </w:p>
          <w:p w:rsidR="0096336E" w:rsidRDefault="0096336E" w:rsidP="0096336E">
            <w:pPr>
              <w:pStyle w:val="14"/>
              <w:shd w:val="clear" w:color="auto" w:fill="auto"/>
            </w:pPr>
            <w:r>
              <w:t>・再発防止のための取組を行っているか</w:t>
            </w:r>
          </w:p>
          <w:p w:rsidR="0096336E" w:rsidRDefault="0096336E" w:rsidP="0096336E">
            <w:pPr>
              <w:pStyle w:val="14"/>
              <w:shd w:val="clear" w:color="auto" w:fill="auto"/>
            </w:pPr>
            <w:r>
              <w:t>・事故発生の防止のための委員会及び従業者に</w:t>
            </w:r>
          </w:p>
          <w:p w:rsidR="0096336E" w:rsidRDefault="0096336E" w:rsidP="0096336E">
            <w:pPr>
              <w:pStyle w:val="14"/>
              <w:shd w:val="clear" w:color="auto" w:fill="auto"/>
            </w:pPr>
            <w:r>
              <w:t>対する研修を定期的に行っている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36E" w:rsidRDefault="0096336E" w:rsidP="0096336E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6E" w:rsidRDefault="0096336E" w:rsidP="0096336E">
            <w:pPr>
              <w:pStyle w:val="14"/>
              <w:shd w:val="clear" w:color="auto" w:fill="auto"/>
            </w:pPr>
            <w:r>
              <w:t>・事故発生の防止のた</w:t>
            </w:r>
          </w:p>
          <w:p w:rsidR="0096336E" w:rsidRDefault="0096336E" w:rsidP="0096336E">
            <w:pPr>
              <w:pStyle w:val="14"/>
              <w:shd w:val="clear" w:color="auto" w:fill="auto"/>
            </w:pPr>
            <w:r>
              <w:t>めの指針</w:t>
            </w:r>
          </w:p>
          <w:p w:rsidR="0096336E" w:rsidRDefault="0096336E" w:rsidP="0096336E">
            <w:pPr>
              <w:pStyle w:val="14"/>
              <w:shd w:val="clear" w:color="auto" w:fill="auto"/>
            </w:pPr>
            <w:r>
              <w:t>・事故対応マニュアル</w:t>
            </w:r>
          </w:p>
          <w:p w:rsidR="0096336E" w:rsidRDefault="0096336E" w:rsidP="0096336E">
            <w:pPr>
              <w:pStyle w:val="14"/>
              <w:shd w:val="clear" w:color="auto" w:fill="auto"/>
            </w:pPr>
            <w:r>
              <w:t>・市町村、家族等への</w:t>
            </w:r>
          </w:p>
          <w:p w:rsidR="0096336E" w:rsidRDefault="0096336E" w:rsidP="0096336E">
            <w:pPr>
              <w:pStyle w:val="14"/>
              <w:shd w:val="clear" w:color="auto" w:fill="auto"/>
            </w:pPr>
            <w:r>
              <w:t>報告記録</w:t>
            </w:r>
          </w:p>
          <w:p w:rsidR="0096336E" w:rsidRDefault="0096336E" w:rsidP="0096336E">
            <w:pPr>
              <w:pStyle w:val="14"/>
              <w:shd w:val="clear" w:color="auto" w:fill="auto"/>
            </w:pPr>
            <w:r>
              <w:t>・再発防止策の検討の</w:t>
            </w:r>
          </w:p>
          <w:p w:rsidR="0096336E" w:rsidRDefault="0096336E" w:rsidP="0096336E">
            <w:pPr>
              <w:pStyle w:val="14"/>
              <w:shd w:val="clear" w:color="auto" w:fill="auto"/>
            </w:pPr>
            <w:r>
              <w:t>記録</w:t>
            </w:r>
          </w:p>
          <w:p w:rsidR="0096336E" w:rsidRDefault="0096336E" w:rsidP="0096336E">
            <w:pPr>
              <w:pStyle w:val="14"/>
              <w:shd w:val="clear" w:color="auto" w:fill="auto"/>
            </w:pPr>
            <w:r>
              <w:t>・ヒヤリハットの記録</w:t>
            </w:r>
          </w:p>
          <w:p w:rsidR="0096336E" w:rsidRDefault="0096336E" w:rsidP="0096336E">
            <w:pPr>
              <w:pStyle w:val="14"/>
              <w:shd w:val="clear" w:color="auto" w:fill="auto"/>
            </w:pPr>
            <w:r>
              <w:t>・事故発生の防止のた</w:t>
            </w:r>
          </w:p>
          <w:p w:rsidR="0096336E" w:rsidRDefault="0096336E" w:rsidP="0096336E">
            <w:pPr>
              <w:pStyle w:val="14"/>
              <w:shd w:val="clear" w:color="auto" w:fill="auto"/>
            </w:pPr>
            <w:r>
              <w:t>めの委員会議事録</w:t>
            </w:r>
          </w:p>
          <w:p w:rsidR="0096336E" w:rsidRDefault="0096336E" w:rsidP="0096336E">
            <w:pPr>
              <w:pStyle w:val="14"/>
              <w:shd w:val="clear" w:color="auto" w:fill="auto"/>
            </w:pPr>
            <w:r>
              <w:t>・研修記録</w:t>
            </w:r>
          </w:p>
        </w:tc>
      </w:tr>
    </w:tbl>
    <w:p w:rsidR="00904D80" w:rsidRDefault="00904D80" w:rsidP="00904D80">
      <w:pPr>
        <w:pStyle w:val="12"/>
        <w:shd w:val="clear" w:color="auto" w:fill="auto"/>
        <w:rPr>
          <w:rFonts w:ascii="Meiryo UI" w:eastAsia="Meiryo UI" w:hAnsi="Meiryo UI" w:cs="Meiryo UI"/>
          <w:b w:val="0"/>
          <w:bCs w:val="0"/>
        </w:rPr>
      </w:pPr>
    </w:p>
    <w:p w:rsidR="00C74D17" w:rsidRDefault="00904D80" w:rsidP="00C242C3">
      <w:pPr>
        <w:pStyle w:val="12"/>
        <w:shd w:val="clear" w:color="auto" w:fill="auto"/>
        <w:ind w:leftChars="100" w:left="440" w:hangingChars="100" w:hanging="200"/>
        <w:sectPr w:rsidR="00C74D17" w:rsidSect="00D4573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 w:code="9"/>
          <w:pgMar w:top="1134" w:right="1247" w:bottom="1134" w:left="1247" w:header="0" w:footer="680" w:gutter="0"/>
          <w:cols w:space="720"/>
          <w:noEndnote/>
          <w:docGrid w:linePitch="360"/>
        </w:sectPr>
      </w:pPr>
      <w:r>
        <w:rPr>
          <w:rFonts w:ascii="Meiryo UI" w:eastAsia="Meiryo UI" w:hAnsi="Meiryo UI" w:cs="Meiryo UI"/>
          <w:b w:val="0"/>
          <w:bCs w:val="0"/>
        </w:rPr>
        <w:t>注)</w:t>
      </w:r>
      <w:r w:rsidR="00C242C3">
        <w:rPr>
          <w:rFonts w:ascii="Meiryo UI" w:eastAsia="Meiryo UI" w:hAnsi="Meiryo UI" w:cs="Meiryo UI"/>
          <w:b w:val="0"/>
          <w:bCs w:val="0"/>
        </w:rPr>
        <w:t xml:space="preserve">　</w:t>
      </w:r>
      <w:r>
        <w:rPr>
          <w:rFonts w:ascii="Meiryo UI" w:eastAsia="Meiryo UI" w:hAnsi="Meiryo UI" w:cs="Meiryo UI"/>
          <w:b w:val="0"/>
          <w:bCs w:val="0"/>
        </w:rPr>
        <w:t>( )は介護老人保健施設の人員、施設及び設備並びに運営に関する基準(平成11年厚生省令第40号)の該当条項</w:t>
      </w:r>
    </w:p>
    <w:p w:rsidR="00904D80" w:rsidRDefault="00904D80" w:rsidP="009060C8">
      <w:pPr>
        <w:spacing w:line="1" w:lineRule="exact"/>
        <w:rPr>
          <w:lang w:eastAsia="ja-JP"/>
        </w:rPr>
      </w:pPr>
    </w:p>
    <w:sectPr w:rsidR="00904D80" w:rsidSect="007C1CED">
      <w:footerReference w:type="even" r:id="rId13"/>
      <w:footerReference w:type="default" r:id="rId14"/>
      <w:type w:val="continuous"/>
      <w:pgSz w:w="11900" w:h="16840" w:code="9"/>
      <w:pgMar w:top="1134" w:right="1361" w:bottom="1134" w:left="1361" w:header="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C3" w:rsidRDefault="00C242C3">
      <w:r>
        <w:separator/>
      </w:r>
    </w:p>
  </w:endnote>
  <w:endnote w:type="continuationSeparator" w:id="0">
    <w:p w:rsidR="00C242C3" w:rsidRDefault="00C2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2C3" w:rsidRDefault="00C242C3">
    <w:pPr>
      <w:spacing w:line="1" w:lineRule="exact"/>
    </w:pPr>
    <w:r>
      <w:rPr>
        <w:noProof/>
        <w:lang w:eastAsia="ja-JP" w:bidi="ar-SA"/>
      </w:rPr>
      <mc:AlternateContent>
        <mc:Choice Requires="wps">
          <w:drawing>
            <wp:anchor distT="0" distB="0" distL="0" distR="0" simplePos="0" relativeHeight="62914720" behindDoc="1" locked="0" layoutInCell="1" allowOverlap="1">
              <wp:simplePos x="0" y="0"/>
              <wp:positionH relativeFrom="page">
                <wp:posOffset>3627120</wp:posOffset>
              </wp:positionH>
              <wp:positionV relativeFrom="page">
                <wp:posOffset>9662160</wp:posOffset>
              </wp:positionV>
              <wp:extent cx="158750" cy="128270"/>
              <wp:effectExtent l="0" t="0" r="0" b="0"/>
              <wp:wrapNone/>
              <wp:docPr id="34" name="Shap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242C3" w:rsidRDefault="00C242C3">
                          <w:pPr>
                            <w:pStyle w:val="10"/>
                            <w:shd w:val="clear" w:color="auto" w:fill="auto"/>
                          </w:pPr>
                          <w:r>
                            <w:rPr>
                              <w:rStyle w:val="11"/>
                              <w:b w:val="0"/>
                              <w:bCs w:val="0"/>
                              <w:lang w:val="en-US" w:eastAsia="en-US" w:bidi="en-US"/>
                            </w:rPr>
                            <w:t>１１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4" o:spid="_x0000_s1026" type="#_x0000_t202" style="position:absolute;margin-left:285.6pt;margin-top:760.8pt;width:12.5pt;height:10.1pt;z-index:-4404017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" filled="f" stroked="f">
              <v:textbox style="mso-fit-shape-to-text:t" inset="0,0,0,0">
                <w:txbxContent>
                  <w:p w:rsidR="00C242C3" w:rsidRDefault="00C242C3">
                    <w:pPr>
                      <w:pStyle w:val="10"/>
                      <w:shd w:val="clear" w:color="auto" w:fill="auto"/>
                    </w:pPr>
                    <w:r>
                      <w:rPr>
                        <w:rStyle w:val="11"/>
                        <w:b w:val="0"/>
                        <w:bCs w:val="0"/>
                        <w:lang w:val="en-US" w:eastAsia="en-US" w:bidi="en-US"/>
                      </w:rPr>
                      <w:t>１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310585"/>
      <w:docPartObj>
        <w:docPartGallery w:val="Page Numbers (Bottom of Page)"/>
        <w:docPartUnique/>
      </w:docPartObj>
    </w:sdtPr>
    <w:sdtEndPr/>
    <w:sdtContent>
      <w:p w:rsidR="00F75673" w:rsidRDefault="00F756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B55" w:rsidRPr="00026B55">
          <w:rPr>
            <w:noProof/>
            <w:lang w:val="ja-JP"/>
          </w:rPr>
          <w:t>1</w:t>
        </w:r>
        <w:r>
          <w:fldChar w:fldCharType="end"/>
        </w:r>
      </w:p>
    </w:sdtContent>
  </w:sdt>
  <w:p w:rsidR="00C242C3" w:rsidRDefault="00C242C3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2C3" w:rsidRDefault="00C242C3">
    <w:pPr>
      <w:spacing w:line="1" w:lineRule="exact"/>
    </w:pPr>
    <w:r>
      <w:rPr>
        <w:noProof/>
        <w:lang w:eastAsia="ja-JP" w:bidi="ar-SA"/>
      </w:rPr>
      <mc:AlternateContent>
        <mc:Choice Requires="wps">
          <w:drawing>
            <wp:anchor distT="0" distB="0" distL="0" distR="0" simplePos="0" relativeHeight="62914722" behindDoc="1" locked="0" layoutInCell="1" allowOverlap="1">
              <wp:simplePos x="0" y="0"/>
              <wp:positionH relativeFrom="page">
                <wp:posOffset>3705860</wp:posOffset>
              </wp:positionH>
              <wp:positionV relativeFrom="page">
                <wp:posOffset>9686290</wp:posOffset>
              </wp:positionV>
              <wp:extent cx="158750" cy="128270"/>
              <wp:effectExtent l="0" t="0" r="0" b="0"/>
              <wp:wrapNone/>
              <wp:docPr id="36" name="Shap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242C3" w:rsidRDefault="00C242C3">
                          <w:pPr>
                            <w:pStyle w:val="10"/>
                            <w:shd w:val="clear" w:color="auto" w:fill="auto"/>
                          </w:pPr>
                          <w:r>
                            <w:rPr>
                              <w:rStyle w:val="2"/>
                            </w:rPr>
                            <w:t>１０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6" o:spid="_x0000_s1027" type="#_x0000_t202" style="position:absolute;margin-left:291.8pt;margin-top:762.7pt;width:12.5pt;height:10.1pt;z-index:-44040175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" filled="f" stroked="f">
              <v:textbox style="mso-fit-shape-to-text:t" inset="0,0,0,0">
                <w:txbxContent>
                  <w:p w:rsidR="00C242C3" w:rsidRDefault="00C242C3">
                    <w:pPr>
                      <w:pStyle w:val="10"/>
                      <w:shd w:val="clear" w:color="auto" w:fill="auto"/>
                    </w:pPr>
                    <w:r>
                      <w:rPr>
                        <w:rStyle w:val="2"/>
                      </w:rPr>
                      <w:t>１０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2C3" w:rsidRDefault="00C242C3">
    <w:pPr>
      <w:spacing w:line="1" w:lineRule="exact"/>
    </w:pPr>
    <w:r>
      <w:rPr>
        <w:noProof/>
        <w:lang w:eastAsia="ja-JP" w:bidi="ar-SA"/>
      </w:rPr>
      <mc:AlternateContent>
        <mc:Choice Requires="wps">
          <w:drawing>
            <wp:anchor distT="0" distB="0" distL="0" distR="0" simplePos="0" relativeHeight="62914740" behindDoc="1" locked="0" layoutInCell="1" allowOverlap="1">
              <wp:simplePos x="0" y="0"/>
              <wp:positionH relativeFrom="page">
                <wp:posOffset>3736975</wp:posOffset>
              </wp:positionH>
              <wp:positionV relativeFrom="page">
                <wp:posOffset>9682480</wp:posOffset>
              </wp:positionV>
              <wp:extent cx="158750" cy="128270"/>
              <wp:effectExtent l="0" t="0" r="0" b="0"/>
              <wp:wrapNone/>
              <wp:docPr id="58" name="Shap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242C3" w:rsidRDefault="00C242C3">
                          <w:pPr>
                            <w:pStyle w:val="10"/>
                            <w:shd w:val="clear" w:color="auto" w:fill="auto"/>
                          </w:pPr>
                          <w:r>
                            <w:rPr>
                              <w:rStyle w:val="2"/>
                            </w:rPr>
                            <w:t>１６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8" o:spid="_x0000_s1028" type="#_x0000_t202" style="position:absolute;margin-left:294.25pt;margin-top:762.4pt;width:12.5pt;height:10.1pt;z-index:-4404017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" filled="f" stroked="f">
              <v:textbox style="mso-fit-shape-to-text:t" inset="0,0,0,0">
                <w:txbxContent>
                  <w:p w:rsidR="00C242C3" w:rsidRDefault="00C242C3">
                    <w:pPr>
                      <w:pStyle w:val="10"/>
                      <w:shd w:val="clear" w:color="auto" w:fill="auto"/>
                    </w:pPr>
                    <w:r>
                      <w:rPr>
                        <w:rStyle w:val="2"/>
                      </w:rPr>
                      <w:t>１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155840"/>
      <w:docPartObj>
        <w:docPartGallery w:val="Page Numbers (Bottom of Page)"/>
        <w:docPartUnique/>
      </w:docPartObj>
    </w:sdtPr>
    <w:sdtEndPr/>
    <w:sdtContent>
      <w:p w:rsidR="00C242C3" w:rsidRDefault="00C242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F2C" w:rsidRPr="00963F2C">
          <w:rPr>
            <w:noProof/>
            <w:lang w:val="ja-JP"/>
          </w:rPr>
          <w:t>5</w:t>
        </w:r>
        <w:r>
          <w:fldChar w:fldCharType="end"/>
        </w:r>
      </w:p>
    </w:sdtContent>
  </w:sdt>
  <w:p w:rsidR="00C242C3" w:rsidRDefault="00C242C3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C3" w:rsidRDefault="00C242C3"/>
  </w:footnote>
  <w:footnote w:type="continuationSeparator" w:id="0">
    <w:p w:rsidR="00C242C3" w:rsidRDefault="00C24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B55" w:rsidRDefault="00026B5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B55" w:rsidRDefault="00026B5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B55" w:rsidRDefault="00026B5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81"/>
  <w:drawingGridVerticalSpacing w:val="181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17"/>
    <w:rsid w:val="00026B55"/>
    <w:rsid w:val="0007520F"/>
    <w:rsid w:val="00117635"/>
    <w:rsid w:val="00161356"/>
    <w:rsid w:val="00197115"/>
    <w:rsid w:val="00237232"/>
    <w:rsid w:val="002C54C8"/>
    <w:rsid w:val="002D7714"/>
    <w:rsid w:val="0033690B"/>
    <w:rsid w:val="003D4E2D"/>
    <w:rsid w:val="00435C18"/>
    <w:rsid w:val="00465ABD"/>
    <w:rsid w:val="004D3D2E"/>
    <w:rsid w:val="004E6C59"/>
    <w:rsid w:val="005311F5"/>
    <w:rsid w:val="0055392D"/>
    <w:rsid w:val="005A3517"/>
    <w:rsid w:val="005E19F6"/>
    <w:rsid w:val="005F5AF5"/>
    <w:rsid w:val="006E5C07"/>
    <w:rsid w:val="006E6F0B"/>
    <w:rsid w:val="00742D39"/>
    <w:rsid w:val="00782E80"/>
    <w:rsid w:val="007B08E0"/>
    <w:rsid w:val="007C1CED"/>
    <w:rsid w:val="007E1CF6"/>
    <w:rsid w:val="00817C3E"/>
    <w:rsid w:val="008661DB"/>
    <w:rsid w:val="008D511B"/>
    <w:rsid w:val="008F3EE0"/>
    <w:rsid w:val="00904D80"/>
    <w:rsid w:val="009060C8"/>
    <w:rsid w:val="0096336E"/>
    <w:rsid w:val="00963F2C"/>
    <w:rsid w:val="009801CB"/>
    <w:rsid w:val="00987561"/>
    <w:rsid w:val="009D0E0C"/>
    <w:rsid w:val="00A01192"/>
    <w:rsid w:val="00A75680"/>
    <w:rsid w:val="00A80A73"/>
    <w:rsid w:val="00AB10FF"/>
    <w:rsid w:val="00AC7D8C"/>
    <w:rsid w:val="00B6258D"/>
    <w:rsid w:val="00B7372A"/>
    <w:rsid w:val="00B84567"/>
    <w:rsid w:val="00BA391F"/>
    <w:rsid w:val="00BE2388"/>
    <w:rsid w:val="00C242C3"/>
    <w:rsid w:val="00C548EC"/>
    <w:rsid w:val="00C74D17"/>
    <w:rsid w:val="00CA15B0"/>
    <w:rsid w:val="00CD5772"/>
    <w:rsid w:val="00D45734"/>
    <w:rsid w:val="00D83722"/>
    <w:rsid w:val="00DC6B0E"/>
    <w:rsid w:val="00E300CE"/>
    <w:rsid w:val="00E56A1B"/>
    <w:rsid w:val="00ED40C7"/>
    <w:rsid w:val="00EE0CED"/>
    <w:rsid w:val="00EE2B62"/>
    <w:rsid w:val="00F4008C"/>
    <w:rsid w:val="00F44450"/>
    <w:rsid w:val="00F535A2"/>
    <w:rsid w:val="00F75673"/>
    <w:rsid w:val="00FB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ヘッダーまたはフッター|1_"/>
    <w:basedOn w:val="a0"/>
    <w:link w:val="1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テーブルのキャプション|1_"/>
    <w:basedOn w:val="a0"/>
    <w:link w:val="12"/>
    <w:rPr>
      <w:rFonts w:ascii="ＭＳ 明朝" w:eastAsia="ＭＳ 明朝" w:hAnsi="ＭＳ 明朝" w:cs="ＭＳ 明朝"/>
      <w:b/>
      <w:bCs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3">
    <w:name w:val="その他|1_"/>
    <w:basedOn w:val="a0"/>
    <w:link w:val="14"/>
    <w:rPr>
      <w:rFonts w:ascii="Meiryo UI" w:eastAsia="Meiryo UI" w:hAnsi="Meiryo UI" w:cs="Meiryo UI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5">
    <w:name w:val="本文|1_"/>
    <w:basedOn w:val="a0"/>
    <w:link w:val="16"/>
    <w:rPr>
      <w:rFonts w:ascii="Meiryo UI" w:eastAsia="Meiryo UI" w:hAnsi="Meiryo UI" w:cs="Meiryo UI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">
    <w:name w:val="ヘッダーまたはフッター|1"/>
    <w:basedOn w:val="a"/>
    <w:link w:val="1"/>
    <w:pPr>
      <w:shd w:val="clear" w:color="auto" w:fill="FFFFFF"/>
    </w:pPr>
    <w:rPr>
      <w:sz w:val="20"/>
      <w:szCs w:val="20"/>
    </w:rPr>
  </w:style>
  <w:style w:type="paragraph" w:customStyle="1" w:styleId="12">
    <w:name w:val="テーブルのキャプション|1"/>
    <w:basedOn w:val="a"/>
    <w:link w:val="11"/>
    <w:pPr>
      <w:shd w:val="clear" w:color="auto" w:fill="FFFFFF"/>
    </w:pPr>
    <w:rPr>
      <w:rFonts w:ascii="ＭＳ 明朝" w:eastAsia="ＭＳ 明朝" w:hAnsi="ＭＳ 明朝" w:cs="ＭＳ 明朝"/>
      <w:b/>
      <w:bCs/>
      <w:sz w:val="20"/>
      <w:szCs w:val="20"/>
      <w:lang w:val="ja-JP" w:eastAsia="ja-JP" w:bidi="ja-JP"/>
    </w:rPr>
  </w:style>
  <w:style w:type="paragraph" w:customStyle="1" w:styleId="14">
    <w:name w:val="その他|1"/>
    <w:basedOn w:val="a"/>
    <w:link w:val="13"/>
    <w:pPr>
      <w:shd w:val="clear" w:color="auto" w:fill="FFFFFF"/>
    </w:pPr>
    <w:rPr>
      <w:rFonts w:ascii="Meiryo UI" w:eastAsia="Meiryo UI" w:hAnsi="Meiryo UI" w:cs="Meiryo UI"/>
      <w:sz w:val="20"/>
      <w:szCs w:val="20"/>
      <w:lang w:val="ja-JP" w:eastAsia="ja-JP" w:bidi="ja-JP"/>
    </w:rPr>
  </w:style>
  <w:style w:type="paragraph" w:customStyle="1" w:styleId="16">
    <w:name w:val="本文|1"/>
    <w:basedOn w:val="a"/>
    <w:link w:val="15"/>
    <w:pPr>
      <w:shd w:val="clear" w:color="auto" w:fill="FFFFFF"/>
    </w:pPr>
    <w:rPr>
      <w:rFonts w:ascii="Meiryo UI" w:eastAsia="Meiryo UI" w:hAnsi="Meiryo UI" w:cs="Meiryo UI"/>
      <w:sz w:val="20"/>
      <w:szCs w:val="20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  <w:jc w:val="center"/>
    </w:pPr>
    <w:rPr>
      <w:rFonts w:ascii="ＭＳ 明朝" w:eastAsia="ＭＳ 明朝" w:hAnsi="ＭＳ 明朝" w:cs="ＭＳ 明朝"/>
      <w:sz w:val="20"/>
      <w:szCs w:val="20"/>
    </w:rPr>
  </w:style>
  <w:style w:type="paragraph" w:styleId="a3">
    <w:name w:val="List Paragraph"/>
    <w:basedOn w:val="a"/>
    <w:uiPriority w:val="34"/>
    <w:qFormat/>
    <w:rsid w:val="003D4E2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C1C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1CED"/>
    <w:rPr>
      <w:rFonts w:eastAsia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7C1CED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/>
      <w:color w:val="auto"/>
      <w:sz w:val="22"/>
      <w:szCs w:val="22"/>
      <w:lang w:eastAsia="ja-JP" w:bidi="ar-SA"/>
    </w:rPr>
  </w:style>
  <w:style w:type="character" w:customStyle="1" w:styleId="a7">
    <w:name w:val="フッター (文字)"/>
    <w:basedOn w:val="a0"/>
    <w:link w:val="a6"/>
    <w:uiPriority w:val="99"/>
    <w:rsid w:val="007C1CED"/>
    <w:rPr>
      <w:rFonts w:asciiTheme="minorHAnsi" w:hAnsiTheme="minorHAnsi"/>
      <w:sz w:val="22"/>
      <w:szCs w:val="22"/>
      <w:lang w:eastAsia="ja-JP" w:bidi="ar-SA"/>
    </w:rPr>
  </w:style>
  <w:style w:type="paragraph" w:styleId="a8">
    <w:name w:val="Balloon Text"/>
    <w:basedOn w:val="a"/>
    <w:link w:val="a9"/>
    <w:uiPriority w:val="99"/>
    <w:semiHidden/>
    <w:unhideWhenUsed/>
    <w:rsid w:val="000752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520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EEAC6-2ED2-4DBA-8730-65B7E7AE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2</Words>
  <Characters>2522</Characters>
  <Application>Microsoft Office Word</Application>
  <DocSecurity>0</DocSecurity>
  <Lines>21</Lines>
  <Paragraphs>5</Paragraphs>
  <ScaleCrop>false</ScaleCrop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4T02:48:00Z</dcterms:created>
  <dcterms:modified xsi:type="dcterms:W3CDTF">2022-12-14T02:48:00Z</dcterms:modified>
</cp:coreProperties>
</file>